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98BDC" w14:textId="77777777" w:rsidR="00076488" w:rsidRPr="008673E5" w:rsidRDefault="00076488" w:rsidP="00076488">
      <w:pPr>
        <w:ind w:left="-567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การรายงานผลการดำเนินงานของหลักสูตร </w:t>
      </w: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……………………………………….. 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พ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.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ศ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……………..</w:t>
      </w:r>
    </w:p>
    <w:p w14:paraId="22374094" w14:textId="77777777" w:rsidR="0055587E" w:rsidRPr="008673E5" w:rsidRDefault="0055587E" w:rsidP="0055587E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คณะ</w:t>
      </w:r>
      <w:r w:rsidR="000D4524" w:rsidRPr="008673E5">
        <w:rPr>
          <w:rFonts w:ascii="Angsana New" w:hAnsi="Angsana New" w:cs="Angsana New"/>
          <w:b/>
          <w:bCs/>
          <w:sz w:val="32"/>
          <w:szCs w:val="32"/>
        </w:rPr>
        <w:t>……………..</w:t>
      </w:r>
      <w:r w:rsidR="00A536AD"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มหาวิทยาลัย.........................</w:t>
      </w:r>
    </w:p>
    <w:p w14:paraId="3CB53672" w14:textId="77777777" w:rsidR="0055587E" w:rsidRPr="008673E5" w:rsidRDefault="0055587E" w:rsidP="0055587E">
      <w:pPr>
        <w:ind w:left="36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ประจำปีการศึกษา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………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วันที่รายงาน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………………………………………..</w:t>
      </w:r>
    </w:p>
    <w:p w14:paraId="0EF69499" w14:textId="77777777" w:rsidR="00076488" w:rsidRPr="008673E5" w:rsidRDefault="00076488" w:rsidP="00076488">
      <w:pPr>
        <w:ind w:left="36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หมวดที่ 1 ข้อมูลทั่วไป</w:t>
      </w:r>
    </w:p>
    <w:p w14:paraId="24AF7B9D" w14:textId="77777777" w:rsidR="00076488" w:rsidRPr="008673E5" w:rsidRDefault="00076488" w:rsidP="00076488">
      <w:pPr>
        <w:ind w:left="360"/>
        <w:rPr>
          <w:rFonts w:ascii="Angsana New" w:hAnsi="Angsana New" w:cs="Angsana New"/>
          <w:b/>
          <w:bCs/>
          <w:sz w:val="32"/>
          <w:szCs w:val="32"/>
          <w:cs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หัสหลักสูตร ................................</w:t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8673E5" w:rsidRPr="008673E5" w14:paraId="5DDB6BF1" w14:textId="77777777" w:rsidTr="008673E5">
        <w:tc>
          <w:tcPr>
            <w:tcW w:w="9498" w:type="dxa"/>
          </w:tcPr>
          <w:p w14:paraId="7B25FB31" w14:textId="77777777" w:rsidR="000D4524" w:rsidRPr="008673E5" w:rsidRDefault="0055587E" w:rsidP="000D4524">
            <w:pPr>
              <w:ind w:left="1554" w:hanging="1554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</w:t>
            </w:r>
            <w:r w:rsidR="00076488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จำ</w:t>
            </w: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ลักสูตร</w:t>
            </w:r>
          </w:p>
          <w:tbl>
            <w:tblPr>
              <w:tblStyle w:val="TableGrid"/>
              <w:tblW w:w="8818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3402"/>
              <w:gridCol w:w="1843"/>
            </w:tblGrid>
            <w:tr w:rsidR="008673E5" w:rsidRPr="008673E5" w14:paraId="1DF1E676" w14:textId="77777777" w:rsidTr="00076488">
              <w:tc>
                <w:tcPr>
                  <w:tcW w:w="3573" w:type="dxa"/>
                </w:tcPr>
                <w:p w14:paraId="7B2279BD" w14:textId="77777777" w:rsidR="00076488" w:rsidRPr="008673E5" w:rsidRDefault="00076488" w:rsidP="00076488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proofErr w:type="spellStart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มคอ</w:t>
                  </w:r>
                  <w:proofErr w:type="spellEnd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 2</w:t>
                  </w:r>
                </w:p>
              </w:tc>
              <w:tc>
                <w:tcPr>
                  <w:tcW w:w="3402" w:type="dxa"/>
                </w:tcPr>
                <w:p w14:paraId="74A53A13" w14:textId="77777777" w:rsidR="00076488" w:rsidRPr="008673E5" w:rsidRDefault="00076488" w:rsidP="00076488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ปัจจุบัน</w:t>
                  </w:r>
                </w:p>
              </w:tc>
              <w:tc>
                <w:tcPr>
                  <w:tcW w:w="1843" w:type="dxa"/>
                </w:tcPr>
                <w:p w14:paraId="01B1D2D5" w14:textId="77777777" w:rsidR="00076488" w:rsidRPr="008673E5" w:rsidRDefault="00076488" w:rsidP="00076488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8673E5" w:rsidRPr="008673E5" w14:paraId="62B9971D" w14:textId="77777777" w:rsidTr="00076488">
              <w:tc>
                <w:tcPr>
                  <w:tcW w:w="3573" w:type="dxa"/>
                </w:tcPr>
                <w:p w14:paraId="6422EF5F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1 </w:t>
                  </w:r>
                </w:p>
              </w:tc>
              <w:tc>
                <w:tcPr>
                  <w:tcW w:w="3402" w:type="dxa"/>
                </w:tcPr>
                <w:p w14:paraId="2B45EA54" w14:textId="77777777"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1 </w:t>
                  </w:r>
                </w:p>
              </w:tc>
              <w:tc>
                <w:tcPr>
                  <w:tcW w:w="1843" w:type="dxa"/>
                </w:tcPr>
                <w:p w14:paraId="343B51B0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670FB40A" w14:textId="77777777" w:rsidTr="00076488">
              <w:tc>
                <w:tcPr>
                  <w:tcW w:w="3573" w:type="dxa"/>
                </w:tcPr>
                <w:p w14:paraId="04E72CFF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2  </w:t>
                  </w:r>
                </w:p>
              </w:tc>
              <w:tc>
                <w:tcPr>
                  <w:tcW w:w="3402" w:type="dxa"/>
                </w:tcPr>
                <w:p w14:paraId="33B5F6F9" w14:textId="77777777"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2  </w:t>
                  </w:r>
                </w:p>
              </w:tc>
              <w:tc>
                <w:tcPr>
                  <w:tcW w:w="1843" w:type="dxa"/>
                </w:tcPr>
                <w:p w14:paraId="66D07B1B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59DBF3D4" w14:textId="77777777" w:rsidTr="00076488">
              <w:tc>
                <w:tcPr>
                  <w:tcW w:w="3573" w:type="dxa"/>
                </w:tcPr>
                <w:p w14:paraId="607ADFCA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14:paraId="64E82165" w14:textId="77777777"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14:paraId="385617CD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0C056E1E" w14:textId="77777777" w:rsidTr="00076488">
              <w:tc>
                <w:tcPr>
                  <w:tcW w:w="3573" w:type="dxa"/>
                </w:tcPr>
                <w:p w14:paraId="6625FC7B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14:paraId="5A53ED2C" w14:textId="77777777"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14:paraId="60BE9FCD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79F89C26" w14:textId="77777777" w:rsidTr="00076488">
              <w:tc>
                <w:tcPr>
                  <w:tcW w:w="3573" w:type="dxa"/>
                </w:tcPr>
                <w:p w14:paraId="475E24ED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3402" w:type="dxa"/>
                </w:tcPr>
                <w:p w14:paraId="01BB8280" w14:textId="77777777"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14:paraId="118A1948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</w:tbl>
          <w:p w14:paraId="518B491A" w14:textId="77777777" w:rsidR="00076488" w:rsidRPr="008673E5" w:rsidRDefault="00E74807" w:rsidP="000D4524">
            <w:pPr>
              <w:ind w:left="1554" w:hanging="1554"/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ผู้สอน</w:t>
            </w:r>
          </w:p>
          <w:p w14:paraId="6780487A" w14:textId="77777777" w:rsidR="0055587E" w:rsidRPr="008673E5" w:rsidRDefault="0055587E" w:rsidP="000D4524">
            <w:pPr>
              <w:ind w:left="1554" w:hanging="1554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.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   ……………………………</w:t>
            </w:r>
            <w:r w:rsidR="00476F2B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.</w:t>
            </w:r>
          </w:p>
          <w:p w14:paraId="3F696EF3" w14:textId="77777777" w:rsidR="0055587E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2.   ………………………………</w:t>
            </w:r>
            <w:r w:rsidR="00476F2B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.</w:t>
            </w:r>
          </w:p>
          <w:p w14:paraId="4AD23911" w14:textId="77777777" w:rsidR="0055587E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3.    …………………………………….</w:t>
            </w:r>
            <w:r w:rsidR="00476F2B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.……..        </w:t>
            </w:r>
          </w:p>
          <w:p w14:paraId="7DE42461" w14:textId="77777777" w:rsidR="000D4524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4.   ……………………………………………..</w:t>
            </w:r>
          </w:p>
          <w:p w14:paraId="345489F6" w14:textId="77777777" w:rsidR="0055587E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5.  ……………………………………………….</w:t>
            </w:r>
          </w:p>
          <w:p w14:paraId="2A3D6B6D" w14:textId="77777777" w:rsidR="0055587E" w:rsidRPr="008673E5" w:rsidRDefault="0055587E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สถานที่จัดการเรียนการสอน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.</w:t>
            </w:r>
          </w:p>
          <w:p w14:paraId="114EEBE6" w14:textId="77777777" w:rsidR="00E74807" w:rsidRPr="008673E5" w:rsidRDefault="00E74807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การกำกับให้เป็นไปตามมาตรฐาน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245"/>
              <w:gridCol w:w="3568"/>
              <w:gridCol w:w="360"/>
            </w:tblGrid>
            <w:tr w:rsidR="008673E5" w:rsidRPr="008673E5" w14:paraId="270A5308" w14:textId="77777777" w:rsidTr="00783F9F">
              <w:trPr>
                <w:gridAfter w:val="1"/>
                <w:wAfter w:w="360" w:type="dxa"/>
                <w:tblHeader/>
              </w:trPr>
              <w:tc>
                <w:tcPr>
                  <w:tcW w:w="454" w:type="dxa"/>
                </w:tcPr>
                <w:p w14:paraId="1BBC8BFB" w14:textId="77777777"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45" w:type="dxa"/>
                </w:tcPr>
                <w:p w14:paraId="2B52E338" w14:textId="77777777" w:rsidR="00E74807" w:rsidRPr="008673E5" w:rsidRDefault="00E74807" w:rsidP="00E74807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3568" w:type="dxa"/>
                </w:tcPr>
                <w:p w14:paraId="25E39650" w14:textId="77777777" w:rsidR="00E74807" w:rsidRPr="008673E5" w:rsidRDefault="00E74807" w:rsidP="00E74807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8673E5" w14:paraId="3A978810" w14:textId="77777777" w:rsidTr="00783F9F">
              <w:trPr>
                <w:gridAfter w:val="1"/>
                <w:wAfter w:w="360" w:type="dxa"/>
              </w:trPr>
              <w:tc>
                <w:tcPr>
                  <w:tcW w:w="454" w:type="dxa"/>
                </w:tcPr>
                <w:p w14:paraId="522016D2" w14:textId="77777777" w:rsidR="00E74807" w:rsidRPr="003B746E" w:rsidRDefault="00E74807" w:rsidP="00E74807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14:paraId="341869FB" w14:textId="77777777"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จำนวนอาจารย์ประจำหลักสูตร</w:t>
                  </w:r>
                </w:p>
              </w:tc>
              <w:tc>
                <w:tcPr>
                  <w:tcW w:w="3568" w:type="dxa"/>
                </w:tcPr>
                <w:p w14:paraId="27A6870B" w14:textId="77777777"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4F69A0C1" w14:textId="77777777" w:rsidTr="00783F9F">
              <w:trPr>
                <w:gridAfter w:val="1"/>
                <w:wAfter w:w="360" w:type="dxa"/>
              </w:trPr>
              <w:tc>
                <w:tcPr>
                  <w:tcW w:w="454" w:type="dxa"/>
                </w:tcPr>
                <w:p w14:paraId="624BAA33" w14:textId="77777777"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14:paraId="0BCD3EF2" w14:textId="77777777"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คุณสมบัติของอาจารย์ประจำหลักสูตร</w:t>
                  </w:r>
                </w:p>
              </w:tc>
              <w:tc>
                <w:tcPr>
                  <w:tcW w:w="3568" w:type="dxa"/>
                </w:tcPr>
                <w:p w14:paraId="5BF48A47" w14:textId="77777777"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4D766E7D" w14:textId="77777777" w:rsidTr="00783F9F">
              <w:trPr>
                <w:gridAfter w:val="1"/>
                <w:wAfter w:w="360" w:type="dxa"/>
              </w:trPr>
              <w:tc>
                <w:tcPr>
                  <w:tcW w:w="454" w:type="dxa"/>
                </w:tcPr>
                <w:p w14:paraId="2248F996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14:paraId="649BB16D" w14:textId="77777777" w:rsidR="008673E5" w:rsidRPr="003B746E" w:rsidRDefault="008673E5" w:rsidP="008673E5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ผู้รับผิดชอบหลักสูตร</w:t>
                  </w:r>
                </w:p>
              </w:tc>
              <w:tc>
                <w:tcPr>
                  <w:tcW w:w="3568" w:type="dxa"/>
                </w:tcPr>
                <w:p w14:paraId="43F29CCE" w14:textId="77777777"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08EC505A" w14:textId="77777777" w:rsidTr="00783F9F">
              <w:trPr>
                <w:gridAfter w:val="1"/>
                <w:wAfter w:w="360" w:type="dxa"/>
              </w:trPr>
              <w:tc>
                <w:tcPr>
                  <w:tcW w:w="454" w:type="dxa"/>
                </w:tcPr>
                <w:p w14:paraId="5379A194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14:paraId="7C388161" w14:textId="77777777" w:rsidR="008673E5" w:rsidRPr="003B746E" w:rsidRDefault="008673E5" w:rsidP="008673E5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color w:val="000000" w:themeColor="text1"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ผู้สอน</w:t>
                  </w:r>
                </w:p>
              </w:tc>
              <w:tc>
                <w:tcPr>
                  <w:tcW w:w="3568" w:type="dxa"/>
                </w:tcPr>
                <w:p w14:paraId="1EC8658B" w14:textId="77777777"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7BC45BFB" w14:textId="77777777" w:rsidTr="00783F9F">
              <w:trPr>
                <w:gridAfter w:val="1"/>
                <w:wAfter w:w="360" w:type="dxa"/>
              </w:trPr>
              <w:tc>
                <w:tcPr>
                  <w:tcW w:w="454" w:type="dxa"/>
                </w:tcPr>
                <w:p w14:paraId="6CD351C7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5245" w:type="dxa"/>
                </w:tcPr>
                <w:p w14:paraId="01F52B45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ที่ปรึกษาวิทยานิพนธ์หลัก</w:t>
                  </w:r>
                  <w:r w:rsidRPr="003B746E">
                    <w:rPr>
                      <w:rFonts w:ascii="Angsana New" w:eastAsiaTheme="minorHAnsi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และอาจารย์ที่ปรึกษาการค้นคว้าอิสระ</w:t>
                  </w:r>
                </w:p>
              </w:tc>
              <w:tc>
                <w:tcPr>
                  <w:tcW w:w="3568" w:type="dxa"/>
                </w:tcPr>
                <w:p w14:paraId="35899FCD" w14:textId="77777777"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1AED06E2" w14:textId="77777777" w:rsidTr="00783F9F">
              <w:trPr>
                <w:gridAfter w:val="1"/>
                <w:wAfter w:w="360" w:type="dxa"/>
              </w:trPr>
              <w:tc>
                <w:tcPr>
                  <w:tcW w:w="454" w:type="dxa"/>
                </w:tcPr>
                <w:p w14:paraId="37099B3A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14:paraId="0694E168" w14:textId="77777777" w:rsidR="008673E5" w:rsidRPr="003B746E" w:rsidRDefault="008673E5" w:rsidP="00783F9F">
                  <w:pPr>
                    <w:spacing w:line="276" w:lineRule="auto"/>
                    <w:contextualSpacing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ที่ปรึกษาวิทยานิพนธ์ร่วม(ถ้ามี)</w:t>
                  </w:r>
                </w:p>
              </w:tc>
              <w:tc>
                <w:tcPr>
                  <w:tcW w:w="3568" w:type="dxa"/>
                </w:tcPr>
                <w:p w14:paraId="18980463" w14:textId="77777777"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3791AF72" w14:textId="77777777" w:rsidTr="00783F9F">
              <w:trPr>
                <w:gridAfter w:val="1"/>
                <w:wAfter w:w="360" w:type="dxa"/>
              </w:trPr>
              <w:tc>
                <w:tcPr>
                  <w:tcW w:w="454" w:type="dxa"/>
                </w:tcPr>
                <w:p w14:paraId="122DD96E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5245" w:type="dxa"/>
                </w:tcPr>
                <w:p w14:paraId="03FB15D3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คุณสมบัติของอาจารย์ผู้สอบวิทยานิพนธ์  </w:t>
                  </w:r>
                </w:p>
              </w:tc>
              <w:tc>
                <w:tcPr>
                  <w:tcW w:w="3568" w:type="dxa"/>
                </w:tcPr>
                <w:p w14:paraId="5280F05B" w14:textId="77777777"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034C3784" w14:textId="77777777" w:rsidTr="00783F9F">
              <w:tc>
                <w:tcPr>
                  <w:tcW w:w="454" w:type="dxa"/>
                </w:tcPr>
                <w:p w14:paraId="6B0480D4" w14:textId="77777777" w:rsidR="00E74807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5245" w:type="dxa"/>
                </w:tcPr>
                <w:p w14:paraId="5CF9FF44" w14:textId="30F89A20" w:rsidR="00E74807" w:rsidRPr="000D5F37" w:rsidRDefault="008673E5" w:rsidP="000D5F37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การตีพิมพ์เผยแพร่ผลงานของผู้สำเร็จการศึกษา</w:t>
                  </w:r>
                </w:p>
              </w:tc>
              <w:tc>
                <w:tcPr>
                  <w:tcW w:w="3568" w:type="dxa"/>
                </w:tcPr>
                <w:p w14:paraId="74CDF30F" w14:textId="77777777"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60" w:type="dxa"/>
                </w:tcPr>
                <w:p w14:paraId="1BF27AE4" w14:textId="7DC2B076" w:rsidR="008673E5" w:rsidRPr="008673E5" w:rsidRDefault="000D5F37">
                  <w:pPr>
                    <w:spacing w:after="200" w:line="276" w:lineRule="auto"/>
                  </w:pPr>
                  <w:r>
                    <w:rPr>
                      <w:cs/>
                    </w:rPr>
                    <w:tab/>
                  </w:r>
                </w:p>
              </w:tc>
            </w:tr>
            <w:tr w:rsidR="008673E5" w:rsidRPr="008673E5" w14:paraId="4BD5F996" w14:textId="77777777" w:rsidTr="00783F9F">
              <w:trPr>
                <w:gridAfter w:val="1"/>
                <w:wAfter w:w="360" w:type="dxa"/>
              </w:trPr>
              <w:tc>
                <w:tcPr>
                  <w:tcW w:w="454" w:type="dxa"/>
                </w:tcPr>
                <w:p w14:paraId="40613ACB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5245" w:type="dxa"/>
                </w:tcPr>
                <w:p w14:paraId="6D195FE6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ภาระงานอาจารย์ที่ปรึกษาวิทยานิพนธ์และการค้นคว้าอิสระในระดับบัณฑิตศึกษา</w:t>
                  </w:r>
                </w:p>
              </w:tc>
              <w:tc>
                <w:tcPr>
                  <w:tcW w:w="3568" w:type="dxa"/>
                </w:tcPr>
                <w:p w14:paraId="0180F8D0" w14:textId="77777777"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4019E7AE" w14:textId="77777777" w:rsidTr="00783F9F">
              <w:trPr>
                <w:gridAfter w:val="1"/>
                <w:wAfter w:w="360" w:type="dxa"/>
              </w:trPr>
              <w:tc>
                <w:tcPr>
                  <w:tcW w:w="454" w:type="dxa"/>
                </w:tcPr>
                <w:p w14:paraId="6AD4C7E8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lastRenderedPageBreak/>
                    <w:t>10</w:t>
                  </w:r>
                </w:p>
              </w:tc>
              <w:tc>
                <w:tcPr>
                  <w:tcW w:w="5245" w:type="dxa"/>
                </w:tcPr>
                <w:p w14:paraId="0006017A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pacing w:val="-6"/>
                      <w:sz w:val="32"/>
                      <w:szCs w:val="32"/>
                      <w:cs/>
                      <w:lang w:eastAsia="en-US"/>
                    </w:rPr>
      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      </w:r>
                </w:p>
              </w:tc>
              <w:tc>
                <w:tcPr>
                  <w:tcW w:w="3568" w:type="dxa"/>
                </w:tcPr>
                <w:p w14:paraId="017351E8" w14:textId="77777777"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01B023B0" w14:textId="77777777" w:rsidTr="00783F9F">
              <w:trPr>
                <w:gridAfter w:val="1"/>
                <w:wAfter w:w="360" w:type="dxa"/>
              </w:trPr>
              <w:tc>
                <w:tcPr>
                  <w:tcW w:w="454" w:type="dxa"/>
                </w:tcPr>
                <w:p w14:paraId="3CD9E0C2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5245" w:type="dxa"/>
                </w:tcPr>
                <w:p w14:paraId="0D9059E2" w14:textId="77777777"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การปรับปรุงหลักสูตรตามรอบระยะเวลาที่กำหนด</w:t>
                  </w:r>
                </w:p>
              </w:tc>
              <w:tc>
                <w:tcPr>
                  <w:tcW w:w="3568" w:type="dxa"/>
                </w:tcPr>
                <w:p w14:paraId="75D4D9B0" w14:textId="77777777"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7EB840D0" w14:textId="77777777" w:rsidTr="00783F9F">
              <w:trPr>
                <w:gridAfter w:val="1"/>
                <w:wAfter w:w="360" w:type="dxa"/>
              </w:trPr>
              <w:tc>
                <w:tcPr>
                  <w:tcW w:w="454" w:type="dxa"/>
                </w:tcPr>
                <w:p w14:paraId="5D55B608" w14:textId="77777777" w:rsidR="00E74807" w:rsidRPr="003B746E" w:rsidRDefault="003B746E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5245" w:type="dxa"/>
                </w:tcPr>
                <w:p w14:paraId="3C35395C" w14:textId="77777777"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การดำเนินงานให้เป็นไปตาม</w:t>
                  </w:r>
                  <w:r w:rsidR="0066102A"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บ่งชี้ผลการดำเนินงานเพื่อการประกันคุณภาพหลักสูตรและการเรียนการสอนตามกรอบมาตรฐาน</w:t>
                  </w:r>
                </w:p>
              </w:tc>
              <w:tc>
                <w:tcPr>
                  <w:tcW w:w="3568" w:type="dxa"/>
                </w:tcPr>
                <w:p w14:paraId="60E650D7" w14:textId="77777777"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7D9B5D4D" w14:textId="77777777" w:rsidR="00E74807" w:rsidRPr="007F7412" w:rsidRDefault="00E74807" w:rsidP="008673E5">
            <w:pPr>
              <w:jc w:val="both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14:paraId="4C5748FC" w14:textId="77777777" w:rsidR="0066102A" w:rsidRPr="008673E5" w:rsidRDefault="0066102A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วดที่ 2 อาจารย์</w:t>
            </w:r>
          </w:p>
          <w:p w14:paraId="4B97C8AF" w14:textId="77777777" w:rsidR="00FE0A7D" w:rsidRPr="008673E5" w:rsidRDefault="00FE0A7D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ธิบายผลการดำเนินงานตามตัวบ่งชี้ต่อไปนี้</w:t>
            </w:r>
          </w:p>
          <w:tbl>
            <w:tblPr>
              <w:tblStyle w:val="TableGrid"/>
              <w:tblW w:w="907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6095"/>
            </w:tblGrid>
            <w:tr w:rsidR="008673E5" w:rsidRPr="008673E5" w14:paraId="48103775" w14:textId="77777777" w:rsidTr="008673E5">
              <w:trPr>
                <w:tblHeader/>
              </w:trPr>
              <w:tc>
                <w:tcPr>
                  <w:tcW w:w="2977" w:type="dxa"/>
                </w:tcPr>
                <w:p w14:paraId="18FAB2F3" w14:textId="77777777" w:rsidR="0066102A" w:rsidRPr="008673E5" w:rsidRDefault="0066102A" w:rsidP="0066102A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บ่งชี้</w:t>
                  </w:r>
                </w:p>
              </w:tc>
              <w:tc>
                <w:tcPr>
                  <w:tcW w:w="6095" w:type="dxa"/>
                </w:tcPr>
                <w:p w14:paraId="64AFD1CB" w14:textId="77777777" w:rsidR="0066102A" w:rsidRPr="008673E5" w:rsidRDefault="0066102A" w:rsidP="0066102A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8673E5" w14:paraId="6EB4A2EE" w14:textId="77777777" w:rsidTr="0066102A">
              <w:tc>
                <w:tcPr>
                  <w:tcW w:w="2977" w:type="dxa"/>
                </w:tcPr>
                <w:p w14:paraId="312C4DC2" w14:textId="77777777" w:rsidR="0066102A" w:rsidRPr="008673E5" w:rsidRDefault="0066102A" w:rsidP="0066102A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การบริหารและพัฒนาอาจารย์</w:t>
                  </w:r>
                </w:p>
              </w:tc>
              <w:tc>
                <w:tcPr>
                  <w:tcW w:w="6095" w:type="dxa"/>
                </w:tcPr>
                <w:p w14:paraId="0BAFE58B" w14:textId="77777777" w:rsidR="0066102A" w:rsidRPr="008673E5" w:rsidRDefault="00FE0A7D" w:rsidP="00FE0A7D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14:paraId="7605C5B5" w14:textId="77777777" w:rsidR="00FE0A7D" w:rsidRPr="008673E5" w:rsidRDefault="00FE0A7D" w:rsidP="00FE0A7D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-</w:t>
                  </w:r>
                  <w:proofErr w:type="gramStart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รับและแต่งตั้งอาจารย์ประจำหลักสูตร ..............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...............</w:t>
                  </w:r>
                  <w:proofErr w:type="gramEnd"/>
                </w:p>
                <w:p w14:paraId="567EA424" w14:textId="77777777" w:rsidR="00FE0A7D" w:rsidRPr="008673E5" w:rsidRDefault="00FE0A7D" w:rsidP="00FE0A7D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-</w:t>
                  </w:r>
                  <w:proofErr w:type="gramStart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บริหารอาจารย์ .............................................................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....</w:t>
                  </w:r>
                  <w:proofErr w:type="gramEnd"/>
                </w:p>
                <w:p w14:paraId="536BEECA" w14:textId="77777777" w:rsidR="00FE0A7D" w:rsidRPr="008673E5" w:rsidRDefault="00FE0A7D" w:rsidP="00FE0A7D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-</w:t>
                  </w:r>
                  <w:proofErr w:type="gramStart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ส่งเสริมและพัฒนาอาจารย์ ........................................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.........</w:t>
                  </w:r>
                  <w:proofErr w:type="gramEnd"/>
                </w:p>
              </w:tc>
            </w:tr>
            <w:tr w:rsidR="008673E5" w:rsidRPr="008673E5" w14:paraId="29C71E99" w14:textId="77777777" w:rsidTr="0066102A">
              <w:tc>
                <w:tcPr>
                  <w:tcW w:w="2977" w:type="dxa"/>
                </w:tcPr>
                <w:p w14:paraId="22DB85B7" w14:textId="77777777" w:rsidR="00FE0A7D" w:rsidRPr="008673E5" w:rsidRDefault="00FE0A7D" w:rsidP="0066102A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คุณภาพอาจารย์</w:t>
                  </w:r>
                </w:p>
              </w:tc>
              <w:tc>
                <w:tcPr>
                  <w:tcW w:w="6095" w:type="dxa"/>
                </w:tcPr>
                <w:p w14:paraId="5AA57DB1" w14:textId="77777777" w:rsidR="00FE0A7D" w:rsidRPr="008673E5" w:rsidRDefault="00CD41E6" w:rsidP="00FE0A7D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ร้อยละอาจารย์ที่มีวุฒิปริญญาเอก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.……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</w:t>
                  </w:r>
                </w:p>
                <w:p w14:paraId="19D3E2B1" w14:textId="77777777" w:rsidR="00CD41E6" w:rsidRPr="008673E5" w:rsidRDefault="00CD41E6" w:rsidP="00FE0A7D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ร้อยละอาจารย์ที่มีตำแหน่งทางวิชาการ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…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…</w:t>
                  </w:r>
                </w:p>
                <w:p w14:paraId="70AC6FA6" w14:textId="77777777" w:rsidR="00CD41E6" w:rsidRPr="008673E5" w:rsidRDefault="00CD41E6" w:rsidP="00CD41E6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ผลงานวิชาการของอาจารย์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….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.</w:t>
                  </w:r>
                </w:p>
                <w:p w14:paraId="22441ADC" w14:textId="77777777" w:rsidR="00CD41E6" w:rsidRPr="008673E5" w:rsidRDefault="00CD41E6" w:rsidP="00CD41E6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 xml:space="preserve">จำนวนบทความของอาจารย์ประจำหลักสูตรปริญญาเอกที่ได้รับการอ้างอิงในฐานข้อมูล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  <w:t xml:space="preserve">TCI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 xml:space="preserve">และ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  <w:t xml:space="preserve">SCOPUS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ต่อจำนวนอาจารย์ประจำหลักสูตร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……………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.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….</w:t>
                  </w:r>
                </w:p>
              </w:tc>
            </w:tr>
            <w:tr w:rsidR="008673E5" w:rsidRPr="008673E5" w14:paraId="2C014304" w14:textId="77777777" w:rsidTr="0066102A">
              <w:tc>
                <w:tcPr>
                  <w:tcW w:w="2977" w:type="dxa"/>
                </w:tcPr>
                <w:p w14:paraId="56EDA1A8" w14:textId="77777777" w:rsidR="00FE0A7D" w:rsidRPr="008673E5" w:rsidRDefault="00FE0A7D" w:rsidP="0066102A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ที่เกิดกับอาจารย์</w:t>
                  </w:r>
                </w:p>
              </w:tc>
              <w:tc>
                <w:tcPr>
                  <w:tcW w:w="6095" w:type="dxa"/>
                </w:tcPr>
                <w:p w14:paraId="755F8E35" w14:textId="77777777" w:rsidR="00CD41E6" w:rsidRPr="008673E5" w:rsidRDefault="00CD41E6">
                  <w:pPr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แสดงผลที่เกิด</w:t>
                  </w:r>
                </w:p>
                <w:p w14:paraId="6DDF81D6" w14:textId="77777777" w:rsidR="00CD41E6" w:rsidRPr="008673E5" w:rsidRDefault="00CD41E6" w:rsidP="00783F9F">
                  <w:pPr>
                    <w:pStyle w:val="ListParagraph"/>
                    <w:numPr>
                      <w:ilvl w:val="0"/>
                      <w:numId w:val="11"/>
                    </w:numPr>
                    <w:ind w:left="317" w:hanging="317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อัตราการคงอยู่ของอาจารย์   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………………</w:t>
                  </w:r>
                  <w:r w:rsidR="00476F2B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..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</w:t>
                  </w:r>
                </w:p>
                <w:p w14:paraId="3284CEE0" w14:textId="77777777" w:rsidR="00FE0A7D" w:rsidRPr="008673E5" w:rsidRDefault="00CD41E6" w:rsidP="00783F9F">
                  <w:pPr>
                    <w:pStyle w:val="ListParagraph"/>
                    <w:numPr>
                      <w:ilvl w:val="0"/>
                      <w:numId w:val="11"/>
                    </w:numPr>
                    <w:ind w:left="317" w:hanging="317"/>
                    <w:rPr>
                      <w:rFonts w:ascii="Angsana New" w:hAnsi="Angsana New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ความพึงพอใจของอาจารย์</w:t>
                  </w:r>
                  <w:r w:rsidR="008673E5" w:rsidRPr="008673E5">
                    <w:rPr>
                      <w:rFonts w:ascii="Angsana New" w:hAnsi="Angsana New"/>
                    </w:rPr>
                    <w:t xml:space="preserve"> ………………………………</w:t>
                  </w:r>
                  <w:r w:rsidR="00476F2B">
                    <w:rPr>
                      <w:rFonts w:ascii="Angsana New" w:hAnsi="Angsana New"/>
                    </w:rPr>
                    <w:t>……….</w:t>
                  </w:r>
                  <w:r w:rsidR="008673E5" w:rsidRPr="008673E5">
                    <w:rPr>
                      <w:rFonts w:ascii="Angsana New" w:hAnsi="Angsana New"/>
                    </w:rPr>
                    <w:t>…….</w:t>
                  </w:r>
                </w:p>
              </w:tc>
            </w:tr>
          </w:tbl>
          <w:p w14:paraId="4774A98C" w14:textId="77777777" w:rsidR="0066102A" w:rsidRPr="007F7412" w:rsidRDefault="0066102A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14:paraId="6199496E" w14:textId="77777777" w:rsidR="0066102A" w:rsidRPr="008673E5" w:rsidRDefault="0066102A" w:rsidP="00286C8F">
            <w:pPr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หมวดที่ 3 </w:t>
            </w:r>
            <w:r w:rsidR="00286C8F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ักศึ</w:t>
            </w:r>
            <w:r w:rsidR="00346E1B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</w:t>
            </w:r>
            <w:r w:rsidR="00286C8F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ษาและบัณฑิต</w:t>
            </w:r>
          </w:p>
          <w:p w14:paraId="50A2FE8A" w14:textId="77777777" w:rsidR="0055587E" w:rsidRPr="008673E5" w:rsidRDefault="0055587E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มูลนักศึกษา</w:t>
            </w:r>
          </w:p>
          <w:tbl>
            <w:tblPr>
              <w:tblW w:w="9243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1276"/>
              <w:gridCol w:w="1276"/>
              <w:gridCol w:w="1275"/>
              <w:gridCol w:w="1276"/>
              <w:gridCol w:w="1276"/>
            </w:tblGrid>
            <w:tr w:rsidR="008673E5" w:rsidRPr="008673E5" w14:paraId="3C741A53" w14:textId="77777777" w:rsidTr="008673E5">
              <w:tc>
                <w:tcPr>
                  <w:tcW w:w="2864" w:type="dxa"/>
                  <w:vMerge w:val="restart"/>
                  <w:shd w:val="clear" w:color="auto" w:fill="auto"/>
                </w:tcPr>
                <w:p w14:paraId="180BDE75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ปีการศึกษาที่รับเข้า</w:t>
                  </w:r>
                  <w:r w:rsidR="00783F9F">
                    <w:rPr>
                      <w:rFonts w:ascii="Angsana New" w:hAnsi="Angsana New" w:cs="Angsana New"/>
                      <w:sz w:val="32"/>
                      <w:szCs w:val="32"/>
                    </w:rPr>
                    <w:t>(</w:t>
                  </w:r>
                  <w:r w:rsidR="00783F9F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ตั้งแต่ปีการศึกษาที่เริ่มใช้หลักสูตร)</w:t>
                  </w:r>
                </w:p>
              </w:tc>
              <w:tc>
                <w:tcPr>
                  <w:tcW w:w="6379" w:type="dxa"/>
                  <w:gridSpan w:val="5"/>
                  <w:shd w:val="clear" w:color="auto" w:fill="auto"/>
                </w:tcPr>
                <w:p w14:paraId="1A61FEAE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จำนวนนักศึกษาคงอยู่ (จำนวนจริง)ในแต่ละปีการศึกษา</w:t>
                  </w:r>
                </w:p>
              </w:tc>
            </w:tr>
            <w:tr w:rsidR="008673E5" w:rsidRPr="008673E5" w14:paraId="048477DA" w14:textId="77777777" w:rsidTr="008673E5">
              <w:tc>
                <w:tcPr>
                  <w:tcW w:w="2864" w:type="dxa"/>
                  <w:vMerge/>
                  <w:shd w:val="clear" w:color="auto" w:fill="auto"/>
                </w:tcPr>
                <w:p w14:paraId="4D22B612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7AFBB29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BABFFF1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5086978B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67084EA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5A7E18C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7E26539E" w14:textId="77777777" w:rsidTr="008673E5">
              <w:tc>
                <w:tcPr>
                  <w:tcW w:w="2864" w:type="dxa"/>
                  <w:shd w:val="clear" w:color="auto" w:fill="auto"/>
                </w:tcPr>
                <w:p w14:paraId="68F69E50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8246523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0748D625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104C0889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FF020FF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A2EBD70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224C8211" w14:textId="77777777" w:rsidTr="008673E5">
              <w:tc>
                <w:tcPr>
                  <w:tcW w:w="2864" w:type="dxa"/>
                  <w:shd w:val="clear" w:color="auto" w:fill="auto"/>
                </w:tcPr>
                <w:p w14:paraId="1F62BDC0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2A163137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06AC2E1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0AC2F88D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74C5DF49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6613D7D9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03419B25" w14:textId="77777777" w:rsidTr="008673E5">
              <w:tc>
                <w:tcPr>
                  <w:tcW w:w="2864" w:type="dxa"/>
                  <w:shd w:val="clear" w:color="auto" w:fill="auto"/>
                </w:tcPr>
                <w:p w14:paraId="6C267EAB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1BD664AD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0AE112BF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7798F151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16E98A7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AE30B9E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292411B5" w14:textId="77777777" w:rsidTr="008673E5">
              <w:tc>
                <w:tcPr>
                  <w:tcW w:w="2864" w:type="dxa"/>
                  <w:shd w:val="clear" w:color="auto" w:fill="auto"/>
                </w:tcPr>
                <w:p w14:paraId="06E99FC1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BA26344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2FC7025C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00B245BD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22A0D9F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2595BD0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</w:tbl>
          <w:p w14:paraId="67C809BE" w14:textId="77777777" w:rsidR="0055587E" w:rsidRPr="008673E5" w:rsidRDefault="0055587E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14:paraId="002AB8AF" w14:textId="77777777" w:rsidR="008628DD" w:rsidRPr="008673E5" w:rsidRDefault="008628DD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ัจจัยที่มีผลกระทบต่อจำนวนนักศึกษา </w:t>
            </w:r>
            <w:r w:rsidR="006C588C"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</w:t>
            </w:r>
          </w:p>
          <w:p w14:paraId="01FBD251" w14:textId="77777777" w:rsidR="00286C8F" w:rsidRPr="008673E5" w:rsidRDefault="00286C8F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5836"/>
            </w:tblGrid>
            <w:tr w:rsidR="008673E5" w:rsidRPr="008673E5" w14:paraId="61AC24EF" w14:textId="77777777" w:rsidTr="008673E5">
              <w:trPr>
                <w:tblHeader/>
              </w:trPr>
              <w:tc>
                <w:tcPr>
                  <w:tcW w:w="3431" w:type="dxa"/>
                </w:tcPr>
                <w:p w14:paraId="34C01E82" w14:textId="77777777" w:rsidR="00286C8F" w:rsidRPr="008673E5" w:rsidRDefault="00286C8F" w:rsidP="008673E5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บ่งชี้</w:t>
                  </w:r>
                </w:p>
              </w:tc>
              <w:tc>
                <w:tcPr>
                  <w:tcW w:w="5836" w:type="dxa"/>
                </w:tcPr>
                <w:p w14:paraId="495F221A" w14:textId="77777777" w:rsidR="00286C8F" w:rsidRPr="008673E5" w:rsidRDefault="00286C8F" w:rsidP="008673E5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8673E5" w14:paraId="624D094C" w14:textId="77777777" w:rsidTr="00286C8F">
              <w:tc>
                <w:tcPr>
                  <w:tcW w:w="3431" w:type="dxa"/>
                </w:tcPr>
                <w:p w14:paraId="2411D31F" w14:textId="77777777" w:rsidR="00286C8F" w:rsidRPr="008673E5" w:rsidRDefault="00286C8F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รับนักศึกษา</w:t>
                  </w:r>
                </w:p>
              </w:tc>
              <w:tc>
                <w:tcPr>
                  <w:tcW w:w="5836" w:type="dxa"/>
                </w:tcPr>
                <w:p w14:paraId="5ADD0E1F" w14:textId="77777777" w:rsidR="00CD41E6" w:rsidRPr="008673E5" w:rsidRDefault="00CD41E6" w:rsidP="00CD41E6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14:paraId="6D73AE80" w14:textId="77777777" w:rsidR="00CD41E6" w:rsidRPr="008673E5" w:rsidRDefault="00CD41E6" w:rsidP="005D7D29">
                  <w:pPr>
                    <w:pStyle w:val="ListParagraph"/>
                    <w:numPr>
                      <w:ilvl w:val="0"/>
                      <w:numId w:val="9"/>
                    </w:numPr>
                    <w:spacing w:line="216" w:lineRule="auto"/>
                    <w:ind w:left="459" w:hanging="425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รับนักศึกษา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……………………………</w:t>
                  </w:r>
                  <w:r w:rsidR="006E393D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…..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.</w:t>
                  </w:r>
                </w:p>
                <w:p w14:paraId="09FA4C48" w14:textId="77777777" w:rsidR="00286C8F" w:rsidRPr="008673E5" w:rsidRDefault="00CD41E6" w:rsidP="005D7D29">
                  <w:pPr>
                    <w:pStyle w:val="ListParagraph"/>
                    <w:numPr>
                      <w:ilvl w:val="0"/>
                      <w:numId w:val="9"/>
                    </w:numPr>
                    <w:spacing w:line="216" w:lineRule="auto"/>
                    <w:ind w:left="459" w:hanging="425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การเตรียมความพร้อมก่อนเข้าศึกษา  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…………</w:t>
                  </w:r>
                  <w:r w:rsidR="008673E5" w:rsidRPr="008673E5">
                    <w:rPr>
                      <w:rFonts w:ascii="Angsana New" w:hAnsi="Angsana New"/>
                      <w:sz w:val="32"/>
                      <w:szCs w:val="32"/>
                    </w:rPr>
                    <w:t>………..</w:t>
                  </w:r>
                </w:p>
              </w:tc>
            </w:tr>
            <w:tr w:rsidR="008673E5" w:rsidRPr="008673E5" w14:paraId="03AC8766" w14:textId="77777777" w:rsidTr="00286C8F">
              <w:tc>
                <w:tcPr>
                  <w:tcW w:w="3431" w:type="dxa"/>
                </w:tcPr>
                <w:p w14:paraId="406A89B7" w14:textId="77777777" w:rsidR="00286C8F" w:rsidRPr="008673E5" w:rsidRDefault="00286C8F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ส่งเสริมและพัฒนานักศึกษา</w:t>
                  </w:r>
                </w:p>
              </w:tc>
              <w:tc>
                <w:tcPr>
                  <w:tcW w:w="5836" w:type="dxa"/>
                </w:tcPr>
                <w:p w14:paraId="52321AE7" w14:textId="77777777" w:rsidR="00CD41E6" w:rsidRPr="008673E5" w:rsidRDefault="00CD41E6" w:rsidP="00CD41E6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14:paraId="673EFF8F" w14:textId="77777777" w:rsidR="00CD41E6" w:rsidRPr="008673E5" w:rsidRDefault="00CD41E6" w:rsidP="005D7D29">
                  <w:pPr>
                    <w:pStyle w:val="ListParagraph"/>
                    <w:numPr>
                      <w:ilvl w:val="0"/>
                      <w:numId w:val="10"/>
                    </w:numPr>
                    <w:spacing w:line="216" w:lineRule="auto"/>
                    <w:ind w:left="459" w:hanging="425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ควบคุมการดูแลการให้คำปรึกษาวิชาการและแนะแนวแก่นักศึกษาในระดับปริญญาตรี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………………</w:t>
                  </w:r>
                  <w:r w:rsidR="006E393D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……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.</w:t>
                  </w:r>
                </w:p>
                <w:p w14:paraId="76DF0383" w14:textId="77777777" w:rsidR="00CD41E6" w:rsidRPr="008673E5" w:rsidRDefault="00CD41E6" w:rsidP="005D7D29">
                  <w:pPr>
                    <w:pStyle w:val="ListParagraph"/>
                    <w:numPr>
                      <w:ilvl w:val="0"/>
                      <w:numId w:val="10"/>
                    </w:numPr>
                    <w:spacing w:line="216" w:lineRule="auto"/>
                    <w:ind w:left="459" w:hanging="425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ควบคุมระบบการดูแลการให้คำปรึกษาวิทยานิพนธ์ในระดับบัณฑิตศึกษา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 ……………………………</w:t>
                  </w:r>
                  <w:r w:rsidR="006E393D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.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.</w:t>
                  </w:r>
                </w:p>
                <w:p w14:paraId="6496AE60" w14:textId="77777777" w:rsidR="00286C8F" w:rsidRPr="008673E5" w:rsidRDefault="00CD41E6" w:rsidP="006E393D">
                  <w:pPr>
                    <w:pStyle w:val="ListParagraph"/>
                    <w:numPr>
                      <w:ilvl w:val="0"/>
                      <w:numId w:val="10"/>
                    </w:numPr>
                    <w:spacing w:line="216" w:lineRule="auto"/>
                    <w:ind w:left="459" w:hanging="425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พัฒนาศักยภาพนักศึกษาและการเสริมสร้างทักษะการเรียนรู้ในศตวรรษที่</w:t>
                  </w: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21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 xml:space="preserve"> 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.</w:t>
                  </w:r>
                </w:p>
              </w:tc>
            </w:tr>
            <w:tr w:rsidR="008673E5" w:rsidRPr="008673E5" w14:paraId="75E29532" w14:textId="77777777" w:rsidTr="00286C8F">
              <w:tc>
                <w:tcPr>
                  <w:tcW w:w="3431" w:type="dxa"/>
                </w:tcPr>
                <w:p w14:paraId="0CD30476" w14:textId="77777777" w:rsidR="00286C8F" w:rsidRPr="008673E5" w:rsidRDefault="00286C8F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ผลที่เกิดกับนักศึกษา</w:t>
                  </w:r>
                </w:p>
              </w:tc>
              <w:tc>
                <w:tcPr>
                  <w:tcW w:w="5836" w:type="dxa"/>
                </w:tcPr>
                <w:p w14:paraId="165EE362" w14:textId="77777777" w:rsidR="00CD41E6" w:rsidRPr="008673E5" w:rsidRDefault="00CD41E6" w:rsidP="00CD41E6">
                  <w:pPr>
                    <w:jc w:val="both"/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แสดงผลที่เกิด</w:t>
                  </w:r>
                </w:p>
                <w:p w14:paraId="5145E923" w14:textId="77777777" w:rsidR="00CD41E6" w:rsidRPr="008673E5" w:rsidRDefault="00CD41E6" w:rsidP="005D7D29">
                  <w:pPr>
                    <w:pStyle w:val="ListParagraph"/>
                    <w:numPr>
                      <w:ilvl w:val="0"/>
                      <w:numId w:val="10"/>
                    </w:numPr>
                    <w:ind w:left="459" w:hanging="425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อัตราการคงอยู่  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 xml:space="preserve"> …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……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</w:t>
                  </w:r>
                </w:p>
                <w:p w14:paraId="020DC8F2" w14:textId="77777777" w:rsidR="00CD41E6" w:rsidRPr="008673E5" w:rsidRDefault="00CD41E6" w:rsidP="005D7D29">
                  <w:pPr>
                    <w:pStyle w:val="ListParagraph"/>
                    <w:numPr>
                      <w:ilvl w:val="0"/>
                      <w:numId w:val="10"/>
                    </w:numPr>
                    <w:ind w:left="459" w:hanging="425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="Calibri" w:hAnsi="Angsana New"/>
                      <w:sz w:val="32"/>
                      <w:szCs w:val="32"/>
                      <w:cs/>
                    </w:rPr>
                    <w:t xml:space="preserve">การสำเร็จการศึกษา 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…..</w:t>
                  </w:r>
                </w:p>
                <w:p w14:paraId="65E2AE99" w14:textId="77777777" w:rsidR="00286C8F" w:rsidRPr="008673E5" w:rsidRDefault="00CD41E6" w:rsidP="005D7D29">
                  <w:pPr>
                    <w:pStyle w:val="ListParagraph"/>
                    <w:numPr>
                      <w:ilvl w:val="0"/>
                      <w:numId w:val="10"/>
                    </w:numPr>
                    <w:ind w:left="459" w:hanging="425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ความพึงพอใจ </w:t>
                  </w:r>
                  <w:r w:rsidRPr="008673E5">
                    <w:rPr>
                      <w:rFonts w:ascii="Angsana New" w:eastAsia="Calibri" w:hAnsi="Angsana New"/>
                      <w:sz w:val="32"/>
                      <w:szCs w:val="32"/>
                      <w:cs/>
                    </w:rPr>
                    <w:t>และผลการจัดการข้อร้องเรียนของนักศึกษา</w:t>
                  </w:r>
                </w:p>
                <w:p w14:paraId="445116C0" w14:textId="77777777" w:rsidR="008673E5" w:rsidRPr="008673E5" w:rsidRDefault="008673E5" w:rsidP="006E393D">
                  <w:pPr>
                    <w:ind w:left="720" w:hanging="686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>……………………………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….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>….</w:t>
                  </w:r>
                </w:p>
              </w:tc>
            </w:tr>
          </w:tbl>
          <w:p w14:paraId="10828A04" w14:textId="77777777" w:rsidR="008628DD" w:rsidRDefault="008628DD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14:paraId="7AF56FD3" w14:textId="77777777" w:rsidR="006E393D" w:rsidRPr="006E393D" w:rsidRDefault="006E393D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6E393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  <w:tbl>
            <w:tblPr>
              <w:tblStyle w:val="TableGrid"/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3260"/>
              <w:gridCol w:w="709"/>
              <w:gridCol w:w="708"/>
              <w:gridCol w:w="567"/>
              <w:gridCol w:w="709"/>
              <w:gridCol w:w="709"/>
            </w:tblGrid>
            <w:tr w:rsidR="008673E5" w:rsidRPr="008673E5" w14:paraId="55409DFC" w14:textId="77777777" w:rsidTr="005D7D29">
              <w:tc>
                <w:tcPr>
                  <w:tcW w:w="2581" w:type="dxa"/>
                </w:tcPr>
                <w:p w14:paraId="34CFF095" w14:textId="77777777" w:rsidR="000C6A84" w:rsidRPr="008673E5" w:rsidRDefault="000C6A8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ปีการศึกษาที่รับเข้า</w:t>
                  </w:r>
                  <w:r w:rsidR="005D7D29">
                    <w:rPr>
                      <w:rFonts w:ascii="Angsana New" w:hAnsi="Angsana New" w:cs="Angsana New"/>
                      <w:sz w:val="32"/>
                      <w:szCs w:val="32"/>
                    </w:rPr>
                    <w:t>(</w:t>
                  </w:r>
                  <w:r w:rsidR="005D7D29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ตั้งแต่ปีการศึกษาที่เริ่มใช้หลักสูตร)</w:t>
                  </w:r>
                </w:p>
              </w:tc>
              <w:tc>
                <w:tcPr>
                  <w:tcW w:w="3260" w:type="dxa"/>
                </w:tcPr>
                <w:p w14:paraId="284D5295" w14:textId="77777777" w:rsidR="000C6A84" w:rsidRPr="008673E5" w:rsidRDefault="006E393D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ปีการศึกษาที่</w:t>
                  </w:r>
                  <w:r w:rsidR="000C6A84"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สำเร็จการศึกษา</w:t>
                  </w:r>
                </w:p>
              </w:tc>
              <w:tc>
                <w:tcPr>
                  <w:tcW w:w="709" w:type="dxa"/>
                </w:tcPr>
                <w:p w14:paraId="3965D86D" w14:textId="77777777"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14:paraId="132C8D37" w14:textId="77777777"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14:paraId="2F3232A0" w14:textId="77777777"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33CCEE15" w14:textId="77777777"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57D659D1" w14:textId="77777777"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15EB34FF" w14:textId="77777777" w:rsidTr="005D7D29">
              <w:tc>
                <w:tcPr>
                  <w:tcW w:w="2581" w:type="dxa"/>
                  <w:vMerge w:val="restart"/>
                </w:tcPr>
                <w:p w14:paraId="2AF9BE71" w14:textId="77777777" w:rsidR="000D4524" w:rsidRPr="008673E5" w:rsidRDefault="000D4524" w:rsidP="000C6A8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14:paraId="4A0BAC1F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709" w:type="dxa"/>
                </w:tcPr>
                <w:p w14:paraId="3CD70E82" w14:textId="77777777" w:rsidR="000D4524" w:rsidRPr="008673E5" w:rsidRDefault="000D4524" w:rsidP="000D452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14:paraId="215464A0" w14:textId="77777777" w:rsidR="000D4524" w:rsidRPr="008673E5" w:rsidRDefault="000D452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14:paraId="3DA507F8" w14:textId="77777777" w:rsidR="000D4524" w:rsidRPr="008673E5" w:rsidRDefault="000D452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7F2F979F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5FD8A97E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1F1E2B15" w14:textId="77777777" w:rsidTr="005D7D29">
              <w:tc>
                <w:tcPr>
                  <w:tcW w:w="2581" w:type="dxa"/>
                  <w:vMerge/>
                </w:tcPr>
                <w:p w14:paraId="7B5CD587" w14:textId="77777777" w:rsidR="000D4524" w:rsidRPr="008673E5" w:rsidRDefault="000D4524" w:rsidP="000C6A8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14:paraId="33789368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709" w:type="dxa"/>
                </w:tcPr>
                <w:p w14:paraId="33BBBDE5" w14:textId="77777777" w:rsidR="000D4524" w:rsidRPr="008673E5" w:rsidRDefault="000D4524" w:rsidP="000D452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14:paraId="4470CE1C" w14:textId="77777777" w:rsidR="000D4524" w:rsidRPr="008673E5" w:rsidRDefault="000D452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14:paraId="369FF2CC" w14:textId="77777777" w:rsidR="000D4524" w:rsidRPr="008673E5" w:rsidRDefault="000D452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313241CB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7012DFBC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5E376D98" w14:textId="77777777" w:rsidTr="005D7D29">
              <w:tc>
                <w:tcPr>
                  <w:tcW w:w="2581" w:type="dxa"/>
                  <w:vMerge w:val="restart"/>
                </w:tcPr>
                <w:p w14:paraId="63677ACD" w14:textId="77777777" w:rsidR="000D4524" w:rsidRPr="008673E5" w:rsidRDefault="000D4524" w:rsidP="000D452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14:paraId="13DEF0D4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709" w:type="dxa"/>
                </w:tcPr>
                <w:p w14:paraId="6AC9AD22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14:paraId="5603F36D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14:paraId="709E8306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0C1562A3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2B75B898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37F1E2F1" w14:textId="77777777" w:rsidTr="005D7D29">
              <w:tc>
                <w:tcPr>
                  <w:tcW w:w="2581" w:type="dxa"/>
                  <w:vMerge/>
                </w:tcPr>
                <w:p w14:paraId="0F7439E9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14:paraId="78DE6360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709" w:type="dxa"/>
                </w:tcPr>
                <w:p w14:paraId="069761E0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14:paraId="7892758F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14:paraId="25B4EF14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29449D1F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484C7358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</w:tbl>
          <w:p w14:paraId="559C0793" w14:textId="77777777" w:rsidR="008628DD" w:rsidRPr="008673E5" w:rsidRDefault="008628DD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45C8D8B6" w14:textId="77777777" w:rsidR="00D71B20" w:rsidRPr="008673E5" w:rsidRDefault="00D71B20">
      <w:pPr>
        <w:rPr>
          <w:rFonts w:ascii="Angsana New" w:hAnsi="Angsana New" w:cs="Angsana New"/>
          <w:sz w:val="32"/>
          <w:szCs w:val="32"/>
        </w:rPr>
      </w:pPr>
    </w:p>
    <w:p w14:paraId="452EA7FE" w14:textId="77777777" w:rsidR="008628DD" w:rsidRPr="008673E5" w:rsidRDefault="008628DD" w:rsidP="008628DD">
      <w:pPr>
        <w:jc w:val="both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ปัจจัยที่มีผลกระทบต่อการสำเร็จการศึกษา </w:t>
      </w:r>
      <w:r w:rsidR="006C588C" w:rsidRPr="008673E5">
        <w:rPr>
          <w:rFonts w:ascii="Angsana New" w:hAnsi="Angsana New" w:cs="Angsana New"/>
          <w:sz w:val="32"/>
          <w:szCs w:val="32"/>
        </w:rPr>
        <w:t>………………………………………………</w:t>
      </w:r>
      <w:r w:rsidR="006E393D">
        <w:rPr>
          <w:rFonts w:ascii="Angsana New" w:hAnsi="Angsana New" w:cs="Angsana New"/>
          <w:sz w:val="32"/>
          <w:szCs w:val="32"/>
        </w:rPr>
        <w:t>……...</w:t>
      </w:r>
      <w:r w:rsidR="006C588C" w:rsidRPr="008673E5">
        <w:rPr>
          <w:rFonts w:ascii="Angsana New" w:hAnsi="Angsana New" w:cs="Angsana New"/>
          <w:sz w:val="32"/>
          <w:szCs w:val="32"/>
        </w:rPr>
        <w:t>…………………</w:t>
      </w:r>
    </w:p>
    <w:p w14:paraId="29EF8800" w14:textId="77777777" w:rsidR="006C588C" w:rsidRPr="008673E5" w:rsidRDefault="008673E5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</w:t>
      </w:r>
      <w:r w:rsidR="006E393D">
        <w:rPr>
          <w:rFonts w:ascii="Angsana New" w:hAnsi="Angsana New" w:cs="Angsana New"/>
          <w:sz w:val="32"/>
          <w:szCs w:val="32"/>
        </w:rPr>
        <w:t>………</w:t>
      </w:r>
      <w:r w:rsidRPr="008673E5">
        <w:rPr>
          <w:rFonts w:ascii="Angsana New" w:hAnsi="Angsana New" w:cs="Angsana New"/>
          <w:sz w:val="32"/>
          <w:szCs w:val="32"/>
        </w:rPr>
        <w:t>………</w:t>
      </w:r>
    </w:p>
    <w:p w14:paraId="654141D6" w14:textId="77777777" w:rsidR="00286C8F" w:rsidRDefault="00286C8F">
      <w:pPr>
        <w:rPr>
          <w:rFonts w:ascii="Angsana New" w:hAnsi="Angsana New" w:cs="Angsana New"/>
          <w:b/>
          <w:bCs/>
          <w:sz w:val="32"/>
          <w:szCs w:val="32"/>
        </w:rPr>
      </w:pPr>
    </w:p>
    <w:p w14:paraId="1387A6C8" w14:textId="77777777" w:rsidR="00476F2B" w:rsidRDefault="00476F2B">
      <w:pPr>
        <w:rPr>
          <w:rFonts w:ascii="Angsana New" w:hAnsi="Angsana New" w:cs="Angsana New"/>
          <w:b/>
          <w:bCs/>
          <w:sz w:val="32"/>
          <w:szCs w:val="32"/>
        </w:rPr>
      </w:pPr>
    </w:p>
    <w:p w14:paraId="5615F9AE" w14:textId="77777777" w:rsidR="00476F2B" w:rsidRDefault="00476F2B">
      <w:pPr>
        <w:rPr>
          <w:rFonts w:ascii="Angsana New" w:hAnsi="Angsana New" w:cs="Angsana New"/>
          <w:b/>
          <w:bCs/>
          <w:sz w:val="32"/>
          <w:szCs w:val="32"/>
        </w:rPr>
      </w:pPr>
    </w:p>
    <w:p w14:paraId="24187CCD" w14:textId="77777777" w:rsidR="007F7412" w:rsidRDefault="007F7412">
      <w:pPr>
        <w:rPr>
          <w:rFonts w:ascii="Angsana New" w:hAnsi="Angsana New" w:cs="Angsana New"/>
          <w:b/>
          <w:bCs/>
          <w:sz w:val="32"/>
          <w:szCs w:val="32"/>
        </w:rPr>
      </w:pPr>
    </w:p>
    <w:p w14:paraId="5A789039" w14:textId="77777777" w:rsidR="007F7412" w:rsidRDefault="007F7412">
      <w:pPr>
        <w:rPr>
          <w:rFonts w:ascii="Angsana New" w:hAnsi="Angsana New" w:cs="Angsana New"/>
          <w:b/>
          <w:bCs/>
          <w:sz w:val="32"/>
          <w:szCs w:val="32"/>
        </w:rPr>
      </w:pPr>
    </w:p>
    <w:p w14:paraId="5E41CD0C" w14:textId="77777777" w:rsidR="00476F2B" w:rsidRPr="008673E5" w:rsidRDefault="00476F2B">
      <w:pPr>
        <w:rPr>
          <w:rFonts w:ascii="Angsana New" w:hAnsi="Angsana New" w:cs="Angsana New"/>
          <w:b/>
          <w:bCs/>
          <w:sz w:val="32"/>
          <w:szCs w:val="32"/>
        </w:rPr>
      </w:pPr>
    </w:p>
    <w:p w14:paraId="1D64263E" w14:textId="77777777" w:rsidR="008628DD" w:rsidRPr="008673E5" w:rsidRDefault="008628DD">
      <w:pPr>
        <w:rPr>
          <w:rFonts w:ascii="Angsana New" w:hAnsi="Angsana New" w:cs="Angsana New"/>
          <w:b/>
          <w:bCs/>
          <w:sz w:val="32"/>
          <w:szCs w:val="32"/>
        </w:rPr>
      </w:pPr>
      <w:proofErr w:type="spellStart"/>
      <w:r w:rsidRPr="008673E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ภาวะการ</w:t>
      </w:r>
      <w:proofErr w:type="spellEnd"/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มีงานทำของบัณฑิตภายในเวลา </w:t>
      </w: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1 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ปี</w:t>
      </w:r>
    </w:p>
    <w:p w14:paraId="261BED0B" w14:textId="77777777" w:rsidR="008628DD" w:rsidRPr="008673E5" w:rsidRDefault="008628DD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สำรวจ </w:t>
      </w:r>
      <w:r w:rsidRPr="008673E5">
        <w:rPr>
          <w:rFonts w:ascii="Angsana New" w:hAnsi="Angsana New" w:cs="Angsana New"/>
          <w:sz w:val="32"/>
          <w:szCs w:val="32"/>
        </w:rPr>
        <w:t xml:space="preserve">………………………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2330"/>
      </w:tblGrid>
      <w:tr w:rsidR="008673E5" w:rsidRPr="008673E5" w14:paraId="572CDC80" w14:textId="77777777" w:rsidTr="005D7D29">
        <w:trPr>
          <w:tblHeader/>
        </w:trPr>
        <w:tc>
          <w:tcPr>
            <w:tcW w:w="4928" w:type="dxa"/>
          </w:tcPr>
          <w:p w14:paraId="186194A4" w14:textId="77777777" w:rsidR="00286C8F" w:rsidRPr="008673E5" w:rsidRDefault="00286C8F" w:rsidP="00286C8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984" w:type="dxa"/>
          </w:tcPr>
          <w:p w14:paraId="729022A7" w14:textId="77777777" w:rsidR="00286C8F" w:rsidRPr="008673E5" w:rsidRDefault="00286C8F" w:rsidP="00286C8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2330" w:type="dxa"/>
          </w:tcPr>
          <w:p w14:paraId="1E8E6106" w14:textId="77777777" w:rsidR="00286C8F" w:rsidRPr="008673E5" w:rsidRDefault="00286C8F" w:rsidP="00286C8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้อยละ</w:t>
            </w:r>
          </w:p>
        </w:tc>
      </w:tr>
      <w:tr w:rsidR="008673E5" w:rsidRPr="008673E5" w14:paraId="4451A495" w14:textId="77777777" w:rsidTr="00286C8F">
        <w:tc>
          <w:tcPr>
            <w:tcW w:w="4928" w:type="dxa"/>
          </w:tcPr>
          <w:p w14:paraId="6F13F29D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1984" w:type="dxa"/>
          </w:tcPr>
          <w:p w14:paraId="6B4F6240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14:paraId="5F791CC5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4A18A296" w14:textId="77777777" w:rsidTr="00286C8F">
        <w:tc>
          <w:tcPr>
            <w:tcW w:w="4928" w:type="dxa"/>
          </w:tcPr>
          <w:p w14:paraId="0B23BB01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ตอบแบบสำรวจ</w:t>
            </w:r>
          </w:p>
        </w:tc>
        <w:tc>
          <w:tcPr>
            <w:tcW w:w="1984" w:type="dxa"/>
          </w:tcPr>
          <w:p w14:paraId="74C9C4CA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14:paraId="7B8F78C2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113D8F3A" w14:textId="77777777" w:rsidTr="00286C8F">
        <w:tc>
          <w:tcPr>
            <w:tcW w:w="4928" w:type="dxa"/>
          </w:tcPr>
          <w:p w14:paraId="2E2234ED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ได้งานทำหลังสำเร็จการศึกษา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(ไม่นับรวมผู้ประกอบอาชีพอิสระ)</w:t>
            </w:r>
          </w:p>
          <w:p w14:paraId="7155392B" w14:textId="77777777" w:rsidR="00286C8F" w:rsidRPr="008673E5" w:rsidRDefault="00286C8F" w:rsidP="00286C8F">
            <w:pPr>
              <w:pStyle w:val="ListParagraph"/>
              <w:numPr>
                <w:ilvl w:val="0"/>
                <w:numId w:val="8"/>
              </w:numPr>
              <w:rPr>
                <w:rFonts w:ascii="Angsana New" w:hAnsi="Angsana New"/>
                <w:sz w:val="32"/>
                <w:szCs w:val="32"/>
              </w:rPr>
            </w:pPr>
            <w:r w:rsidRPr="008673E5">
              <w:rPr>
                <w:rFonts w:ascii="Angsana New" w:hAnsi="Angsana New"/>
                <w:sz w:val="32"/>
                <w:szCs w:val="32"/>
                <w:cs/>
              </w:rPr>
              <w:t>ตรงสาขาที่เรียน</w:t>
            </w:r>
          </w:p>
          <w:p w14:paraId="6D7F14FD" w14:textId="77777777" w:rsidR="00286C8F" w:rsidRPr="008673E5" w:rsidRDefault="00286C8F" w:rsidP="00286C8F">
            <w:pPr>
              <w:pStyle w:val="ListParagraph"/>
              <w:numPr>
                <w:ilvl w:val="0"/>
                <w:numId w:val="8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/>
                <w:sz w:val="32"/>
                <w:szCs w:val="32"/>
                <w:cs/>
              </w:rPr>
              <w:t>ไม่ตรงสาขาที่เรียน</w:t>
            </w:r>
          </w:p>
        </w:tc>
        <w:tc>
          <w:tcPr>
            <w:tcW w:w="1984" w:type="dxa"/>
          </w:tcPr>
          <w:p w14:paraId="3F551D2E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14:paraId="3F4D3D83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41C1D014" w14:textId="77777777" w:rsidTr="00286C8F">
        <w:tc>
          <w:tcPr>
            <w:tcW w:w="4928" w:type="dxa"/>
          </w:tcPr>
          <w:p w14:paraId="01AC663C" w14:textId="77777777" w:rsidR="00286C8F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ประกอบอาชีพอิสระ</w:t>
            </w:r>
          </w:p>
        </w:tc>
        <w:tc>
          <w:tcPr>
            <w:tcW w:w="1984" w:type="dxa"/>
          </w:tcPr>
          <w:p w14:paraId="4DDACE2F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14:paraId="5E24B85E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48FA3B1A" w14:textId="77777777" w:rsidTr="00286C8F">
        <w:tc>
          <w:tcPr>
            <w:tcW w:w="4928" w:type="dxa"/>
          </w:tcPr>
          <w:p w14:paraId="4358789D" w14:textId="77777777" w:rsidR="00286C8F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984" w:type="dxa"/>
          </w:tcPr>
          <w:p w14:paraId="341807B6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14:paraId="18ECA171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3ACCF4B4" w14:textId="77777777" w:rsidTr="00286C8F">
        <w:tc>
          <w:tcPr>
            <w:tcW w:w="4928" w:type="dxa"/>
          </w:tcPr>
          <w:p w14:paraId="42BA2020" w14:textId="77777777" w:rsidR="00286C8F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ศึกษาต่อ</w:t>
            </w:r>
          </w:p>
        </w:tc>
        <w:tc>
          <w:tcPr>
            <w:tcW w:w="1984" w:type="dxa"/>
          </w:tcPr>
          <w:p w14:paraId="796F30A1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14:paraId="39A99BDB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326BD5EE" w14:textId="77777777" w:rsidTr="00286C8F">
        <w:tc>
          <w:tcPr>
            <w:tcW w:w="4928" w:type="dxa"/>
          </w:tcPr>
          <w:p w14:paraId="63D4768E" w14:textId="77777777" w:rsidR="00286C8F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อุปสมบท</w:t>
            </w:r>
          </w:p>
        </w:tc>
        <w:tc>
          <w:tcPr>
            <w:tcW w:w="1984" w:type="dxa"/>
          </w:tcPr>
          <w:p w14:paraId="68D50544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14:paraId="4F38002E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46E1B" w:rsidRPr="008673E5" w14:paraId="081EF5D0" w14:textId="77777777" w:rsidTr="00286C8F">
        <w:tc>
          <w:tcPr>
            <w:tcW w:w="4928" w:type="dxa"/>
          </w:tcPr>
          <w:p w14:paraId="6DFAD08B" w14:textId="77777777" w:rsidR="00346E1B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เกณฑ์ทหาร</w:t>
            </w:r>
          </w:p>
        </w:tc>
        <w:tc>
          <w:tcPr>
            <w:tcW w:w="1984" w:type="dxa"/>
          </w:tcPr>
          <w:p w14:paraId="4A1F5078" w14:textId="77777777" w:rsidR="00346E1B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14:paraId="2E5EDBB2" w14:textId="77777777" w:rsidR="00346E1B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26C8DE3E" w14:textId="77777777" w:rsidR="00E13DE8" w:rsidRPr="008673E5" w:rsidRDefault="00E13DE8" w:rsidP="000F1289">
      <w:pPr>
        <w:rPr>
          <w:rFonts w:ascii="Angsana New" w:hAnsi="Angsana New" w:cs="Angsana New"/>
          <w:sz w:val="32"/>
          <w:szCs w:val="32"/>
        </w:rPr>
      </w:pPr>
    </w:p>
    <w:p w14:paraId="0302B46A" w14:textId="77777777" w:rsidR="000F1289" w:rsidRPr="008673E5" w:rsidRDefault="000F1289" w:rsidP="000F1289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วิเคราะห์ผลที่ได้</w:t>
      </w:r>
    </w:p>
    <w:p w14:paraId="19CFE95A" w14:textId="77777777" w:rsidR="000F1289" w:rsidRPr="008673E5" w:rsidRDefault="000F1289" w:rsidP="000F1289">
      <w:pPr>
        <w:ind w:firstLine="720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highlight w:val="yellow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</w:p>
    <w:p w14:paraId="5837E6EE" w14:textId="77777777" w:rsidR="005D7D29" w:rsidRPr="008B64B2" w:rsidRDefault="005D7D29" w:rsidP="005D7D29">
      <w:pPr>
        <w:rPr>
          <w:rFonts w:ascii="Angsana New" w:hAnsi="Angsana New" w:cs="Angsana New"/>
          <w:b/>
          <w:bCs/>
          <w:sz w:val="32"/>
          <w:szCs w:val="32"/>
        </w:rPr>
      </w:pPr>
      <w:r w:rsidRPr="008B64B2">
        <w:rPr>
          <w:rFonts w:ascii="Angsana New" w:hAnsi="Angsana New" w:cs="Angsana New"/>
          <w:b/>
          <w:bCs/>
          <w:sz w:val="32"/>
          <w:szCs w:val="32"/>
          <w:cs/>
        </w:rPr>
        <w:t>การเผยแพร่ผลงานของ</w:t>
      </w:r>
      <w:r w:rsidRPr="008B64B2">
        <w:rPr>
          <w:rFonts w:ascii="Angsana New" w:hAnsi="Angsana New" w:cs="Angsana New" w:hint="cs"/>
          <w:b/>
          <w:bCs/>
          <w:sz w:val="32"/>
          <w:szCs w:val="32"/>
          <w:cs/>
        </w:rPr>
        <w:t>นักศึกษาและ</w:t>
      </w:r>
      <w:r w:rsidRPr="008B64B2">
        <w:rPr>
          <w:rFonts w:ascii="Angsana New" w:hAnsi="Angsana New" w:cs="Angsana New"/>
          <w:b/>
          <w:bCs/>
          <w:sz w:val="32"/>
          <w:szCs w:val="32"/>
          <w:cs/>
        </w:rPr>
        <w:t>ผู้สำเร็จการศึกษาระดับบัณฑิต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2486"/>
        <w:gridCol w:w="3582"/>
        <w:gridCol w:w="1343"/>
      </w:tblGrid>
      <w:tr w:rsidR="005D7D29" w14:paraId="01553FBE" w14:textId="77777777" w:rsidTr="00F83354">
        <w:tc>
          <w:tcPr>
            <w:tcW w:w="2093" w:type="dxa"/>
          </w:tcPr>
          <w:p w14:paraId="73A32302" w14:textId="77777777" w:rsidR="005D7D29" w:rsidRDefault="005D7D29" w:rsidP="00F8335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ักศึกษาและ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ู้สำเร็จการศึกษา</w:t>
            </w:r>
          </w:p>
        </w:tc>
        <w:tc>
          <w:tcPr>
            <w:tcW w:w="2551" w:type="dxa"/>
          </w:tcPr>
          <w:p w14:paraId="5482E8CE" w14:textId="77777777" w:rsidR="005D7D29" w:rsidRDefault="005D7D29" w:rsidP="00F833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3686" w:type="dxa"/>
          </w:tcPr>
          <w:p w14:paraId="3D2A0206" w14:textId="77777777" w:rsidR="005D7D29" w:rsidRDefault="005D7D29" w:rsidP="00F833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หล่งเผยแพร่</w:t>
            </w:r>
          </w:p>
        </w:tc>
        <w:tc>
          <w:tcPr>
            <w:tcW w:w="1361" w:type="dxa"/>
          </w:tcPr>
          <w:p w14:paraId="0F9C7C32" w14:textId="77777777" w:rsidR="005D7D29" w:rsidRDefault="005D7D29" w:rsidP="00F833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าน้ำหนัก</w:t>
            </w:r>
          </w:p>
        </w:tc>
      </w:tr>
      <w:tr w:rsidR="005D7D29" w14:paraId="0F47107D" w14:textId="77777777" w:rsidTr="00F83354">
        <w:tc>
          <w:tcPr>
            <w:tcW w:w="2093" w:type="dxa"/>
          </w:tcPr>
          <w:p w14:paraId="3E7B0AA1" w14:textId="77777777"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1539B95" w14:textId="77777777"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14:paraId="4F8460F2" w14:textId="77777777"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61" w:type="dxa"/>
          </w:tcPr>
          <w:p w14:paraId="2487F823" w14:textId="77777777"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D7D29" w14:paraId="4D785482" w14:textId="77777777" w:rsidTr="00F83354">
        <w:tc>
          <w:tcPr>
            <w:tcW w:w="2093" w:type="dxa"/>
          </w:tcPr>
          <w:p w14:paraId="3450409C" w14:textId="77777777"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5CB792B" w14:textId="77777777"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14:paraId="69F40796" w14:textId="77777777"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61" w:type="dxa"/>
          </w:tcPr>
          <w:p w14:paraId="51D402B2" w14:textId="77777777"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D7D29" w14:paraId="0064309B" w14:textId="77777777" w:rsidTr="00F83354">
        <w:tc>
          <w:tcPr>
            <w:tcW w:w="2093" w:type="dxa"/>
          </w:tcPr>
          <w:p w14:paraId="1C4EE402" w14:textId="77777777"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98DDFF8" w14:textId="77777777"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14:paraId="72D5EC41" w14:textId="77777777"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61" w:type="dxa"/>
          </w:tcPr>
          <w:p w14:paraId="13D57E8A" w14:textId="77777777"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1EA94DD4" w14:textId="77777777" w:rsidR="005D7D29" w:rsidRDefault="005D7D29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601B753D" w14:textId="77777777" w:rsidR="007F7412" w:rsidRDefault="007F7412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186D885E" w14:textId="77777777" w:rsidR="007F7412" w:rsidRDefault="007F7412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3D154482" w14:textId="77777777" w:rsidR="007F7412" w:rsidRDefault="007F7412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73F1F834" w14:textId="77777777" w:rsidR="007F7412" w:rsidRDefault="007F7412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24CBDFF3" w14:textId="77777777" w:rsidR="007F7412" w:rsidRDefault="007F7412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3C5B26E6" w14:textId="77777777" w:rsidR="007F7412" w:rsidRDefault="007F7412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0FF0132F" w14:textId="77777777" w:rsidR="007F7412" w:rsidRDefault="007F7412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081CAC72" w14:textId="77777777" w:rsidR="00346E1B" w:rsidRPr="008673E5" w:rsidRDefault="00346E1B" w:rsidP="00346E1B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หมวดที่ 4 ข้อมูล</w:t>
      </w:r>
      <w:r w:rsidR="005D7D29">
        <w:rPr>
          <w:rFonts w:ascii="Angsana New" w:hAnsi="Angsana New" w:cs="Angsana New" w:hint="cs"/>
          <w:b/>
          <w:bCs/>
          <w:sz w:val="32"/>
          <w:szCs w:val="32"/>
          <w:cs/>
        </w:rPr>
        <w:t>ผลการเรีย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ายวิชาของหลักสูตรและคุณภาพการสอนในหลักสูตร</w:t>
      </w:r>
    </w:p>
    <w:p w14:paraId="4F1057FF" w14:textId="77777777" w:rsidR="000F1289" w:rsidRPr="008673E5" w:rsidRDefault="000F1289" w:rsidP="000F128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ข้อมูล</w:t>
      </w:r>
      <w:r w:rsidR="005D7D29">
        <w:rPr>
          <w:rFonts w:ascii="Angsana New" w:hAnsi="Angsana New" w:cs="Angsana New" w:hint="cs"/>
          <w:b/>
          <w:bCs/>
          <w:sz w:val="32"/>
          <w:szCs w:val="32"/>
          <w:cs/>
        </w:rPr>
        <w:t>ผลการเรีย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ายวิชาของหลักสูตร</w:t>
      </w:r>
    </w:p>
    <w:p w14:paraId="410CAF86" w14:textId="77777777" w:rsidR="000F1289" w:rsidRPr="008673E5" w:rsidRDefault="000F1289" w:rsidP="000F1289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สรุปผลรายวิชาที่เปิดสอนในภาค</w:t>
      </w:r>
      <w:r w:rsidRPr="008673E5">
        <w:rPr>
          <w:rFonts w:ascii="Angsana New" w:hAnsi="Angsana New" w:cs="Angsana New"/>
          <w:sz w:val="32"/>
          <w:szCs w:val="32"/>
        </w:rPr>
        <w:t>/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ปีการศึกษ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76"/>
        <w:gridCol w:w="390"/>
        <w:gridCol w:w="476"/>
        <w:gridCol w:w="390"/>
        <w:gridCol w:w="488"/>
        <w:gridCol w:w="390"/>
        <w:gridCol w:w="390"/>
        <w:gridCol w:w="1157"/>
        <w:gridCol w:w="1118"/>
      </w:tblGrid>
      <w:tr w:rsidR="008673E5" w:rsidRPr="008673E5" w14:paraId="308269E6" w14:textId="77777777" w:rsidTr="008673E5">
        <w:tc>
          <w:tcPr>
            <w:tcW w:w="2248" w:type="dxa"/>
            <w:vMerge w:val="restart"/>
          </w:tcPr>
          <w:p w14:paraId="1EB67203" w14:textId="77777777" w:rsidR="000F1289" w:rsidRPr="008673E5" w:rsidRDefault="000F1289" w:rsidP="000F128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14:paraId="584097C2" w14:textId="77777777" w:rsidR="000F1289" w:rsidRPr="008673E5" w:rsidRDefault="000F1289" w:rsidP="000F128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</w:tcPr>
          <w:p w14:paraId="410ACFEF" w14:textId="77777777" w:rsidR="000F1289" w:rsidRPr="008673E5" w:rsidRDefault="005D7D29" w:rsidP="000F128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</w:t>
            </w:r>
            <w:r w:rsidR="000F1289"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14:paraId="56D7D139" w14:textId="77777777" w:rsidR="000F1289" w:rsidRPr="008673E5" w:rsidRDefault="000F1289" w:rsidP="000F128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นักศึกษา</w:t>
            </w:r>
          </w:p>
        </w:tc>
      </w:tr>
      <w:tr w:rsidR="008673E5" w:rsidRPr="008673E5" w14:paraId="649E7247" w14:textId="77777777" w:rsidTr="008673E5">
        <w:tc>
          <w:tcPr>
            <w:tcW w:w="2248" w:type="dxa"/>
            <w:vMerge/>
          </w:tcPr>
          <w:p w14:paraId="16256F81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  <w:vMerge/>
          </w:tcPr>
          <w:p w14:paraId="35335E43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0EB4053D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444" w:type="dxa"/>
          </w:tcPr>
          <w:p w14:paraId="2B39A0EB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B+</w:t>
            </w:r>
          </w:p>
        </w:tc>
        <w:tc>
          <w:tcPr>
            <w:tcW w:w="390" w:type="dxa"/>
          </w:tcPr>
          <w:p w14:paraId="5CDF3435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444" w:type="dxa"/>
          </w:tcPr>
          <w:p w14:paraId="79E2B11D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C+</w:t>
            </w:r>
          </w:p>
        </w:tc>
        <w:tc>
          <w:tcPr>
            <w:tcW w:w="390" w:type="dxa"/>
          </w:tcPr>
          <w:p w14:paraId="08B199E7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454" w:type="dxa"/>
          </w:tcPr>
          <w:p w14:paraId="2069E9D8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D+</w:t>
            </w:r>
          </w:p>
        </w:tc>
        <w:tc>
          <w:tcPr>
            <w:tcW w:w="390" w:type="dxa"/>
          </w:tcPr>
          <w:p w14:paraId="1A3CBC6B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390" w:type="dxa"/>
          </w:tcPr>
          <w:p w14:paraId="27150A26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1118" w:type="dxa"/>
          </w:tcPr>
          <w:p w14:paraId="6D330CE6" w14:textId="77777777" w:rsidR="000F1289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1118" w:type="dxa"/>
          </w:tcPr>
          <w:p w14:paraId="5A82BD21" w14:textId="77777777" w:rsidR="000F1289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สอบผ่าน</w:t>
            </w:r>
          </w:p>
        </w:tc>
      </w:tr>
      <w:tr w:rsidR="008673E5" w:rsidRPr="008673E5" w14:paraId="530DA05C" w14:textId="77777777" w:rsidTr="008673E5">
        <w:tc>
          <w:tcPr>
            <w:tcW w:w="2248" w:type="dxa"/>
          </w:tcPr>
          <w:p w14:paraId="2D92FF16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</w:tcPr>
          <w:p w14:paraId="7B50BB0B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63247CD8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14:paraId="09D66162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0062AA32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14:paraId="6427FF7A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6D80D7D1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4" w:type="dxa"/>
          </w:tcPr>
          <w:p w14:paraId="02E455C1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0CBA8517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6A906AC5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14:paraId="415CE6DE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14:paraId="24119F01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79DCDE56" w14:textId="77777777" w:rsidTr="008673E5">
        <w:tc>
          <w:tcPr>
            <w:tcW w:w="2248" w:type="dxa"/>
          </w:tcPr>
          <w:p w14:paraId="4CCDCFB3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</w:tcPr>
          <w:p w14:paraId="0EA5DD8C" w14:textId="77777777" w:rsidR="000F1289" w:rsidRPr="008673E5" w:rsidRDefault="001C6E11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eastAsia="MS Mincho" w:hAnsi="Angsana New" w:cs="Angsana New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E248F3" wp14:editId="4315720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2865</wp:posOffset>
                      </wp:positionV>
                      <wp:extent cx="1885950" cy="1403985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55E71" w14:textId="77777777" w:rsidR="008673E5" w:rsidRDefault="008673E5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คอ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BE248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15pt;margin-top:4.95pt;width:148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">
                      <v:textbox style="mso-fit-shape-to-text:t">
                        <w:txbxContent>
                          <w:p w14:paraId="5A755E71" w14:textId="77777777" w:rsidR="008673E5" w:rsidRDefault="008673E5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14:paraId="0C30FD55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14:paraId="4E736591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3C0C54A7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14:paraId="40185080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7FD5236D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4" w:type="dxa"/>
          </w:tcPr>
          <w:p w14:paraId="2EBD0023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23BB1C27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5C33CB0C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14:paraId="4A01851E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14:paraId="375CB01B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F1289" w:rsidRPr="008673E5" w14:paraId="2DE9C4E0" w14:textId="77777777" w:rsidTr="008673E5">
        <w:tc>
          <w:tcPr>
            <w:tcW w:w="2248" w:type="dxa"/>
          </w:tcPr>
          <w:p w14:paraId="294A83FA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</w:tcPr>
          <w:p w14:paraId="2AB5D5AE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1CD32F1B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14:paraId="6CC2EFCE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0D76993E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14:paraId="19E1861D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7BE2CEEA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4" w:type="dxa"/>
          </w:tcPr>
          <w:p w14:paraId="4728D2AE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042737CE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6F947E19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14:paraId="2EB681FD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14:paraId="2AA598F5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7C327EFE" w14:textId="77777777" w:rsidR="000F1289" w:rsidRPr="008673E5" w:rsidRDefault="000F1289" w:rsidP="00BA577F">
      <w:pPr>
        <w:spacing w:line="240" w:lineRule="exact"/>
        <w:rPr>
          <w:rFonts w:ascii="Angsana New" w:hAnsi="Angsana New" w:cs="Angsana New"/>
          <w:sz w:val="32"/>
          <w:szCs w:val="32"/>
        </w:rPr>
      </w:pPr>
    </w:p>
    <w:p w14:paraId="383ECA43" w14:textId="77777777" w:rsidR="00C27037" w:rsidRPr="008673E5" w:rsidRDefault="00C27037" w:rsidP="00EE7EB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8673E5" w:rsidRPr="008673E5" w14:paraId="6BEDAAEE" w14:textId="77777777" w:rsidTr="00BA577F">
        <w:trPr>
          <w:tblHeader/>
        </w:trPr>
        <w:tc>
          <w:tcPr>
            <w:tcW w:w="2235" w:type="dxa"/>
          </w:tcPr>
          <w:p w14:paraId="5BE24D12" w14:textId="77777777" w:rsidR="00C27037" w:rsidRPr="008673E5" w:rsidRDefault="00C27037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bookmarkStart w:id="0" w:name="_GoBack"/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371" w:type="dxa"/>
          </w:tcPr>
          <w:p w14:paraId="13B3987D" w14:textId="77777777" w:rsidR="00C27037" w:rsidRPr="008673E5" w:rsidRDefault="00C27037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bookmarkEnd w:id="0"/>
      <w:tr w:rsidR="008673E5" w:rsidRPr="008673E5" w14:paraId="7C200A78" w14:textId="77777777" w:rsidTr="005D7D29">
        <w:tc>
          <w:tcPr>
            <w:tcW w:w="2235" w:type="dxa"/>
          </w:tcPr>
          <w:p w14:paraId="17C35D28" w14:textId="77777777" w:rsidR="00C27037" w:rsidRPr="008673E5" w:rsidRDefault="00C27037" w:rsidP="008673E5">
            <w:pPr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7371" w:type="dxa"/>
          </w:tcPr>
          <w:p w14:paraId="3CD98233" w14:textId="77777777" w:rsidR="00CD41E6" w:rsidRPr="008673E5" w:rsidRDefault="00CD41E6" w:rsidP="00CD41E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อธิบายผลการดำเนินงาน</w:t>
            </w:r>
          </w:p>
          <w:p w14:paraId="7F64C0FB" w14:textId="77777777" w:rsidR="00CD41E6" w:rsidRDefault="00CD41E6" w:rsidP="00CD41E6">
            <w:pPr>
              <w:tabs>
                <w:tab w:val="left" w:pos="431"/>
              </w:tabs>
              <w:spacing w:line="216" w:lineRule="auto"/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 xml:space="preserve">  …………………</w:t>
            </w:r>
            <w:r w:rsidR="006E393D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………………</w:t>
            </w:r>
            <w:r w:rsidR="003B746E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….</w:t>
            </w:r>
          </w:p>
          <w:p w14:paraId="574C50F2" w14:textId="77777777" w:rsidR="00DB3101" w:rsidRDefault="00DB3101" w:rsidP="00CD41E6">
            <w:pPr>
              <w:tabs>
                <w:tab w:val="left" w:pos="431"/>
              </w:tabs>
              <w:spacing w:line="216" w:lineRule="auto"/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</w:pPr>
            <w:r w:rsidRPr="008673E5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-</w:t>
            </w:r>
            <w:r w:rsidRPr="008673E5">
              <w:rPr>
                <w:rFonts w:ascii="Angsana New" w:eastAsiaTheme="minorHAnsi" w:hAnsi="Angsana New" w:cs="Angsana New"/>
                <w:sz w:val="32"/>
                <w:szCs w:val="32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14:paraId="25CA462E" w14:textId="77777777" w:rsidR="003B746E" w:rsidRPr="008673E5" w:rsidRDefault="003B746E" w:rsidP="00CD41E6">
            <w:pPr>
              <w:tabs>
                <w:tab w:val="left" w:pos="431"/>
              </w:tabs>
              <w:spacing w:line="216" w:lineRule="auto"/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……………………………</w:t>
            </w:r>
            <w:r w:rsidR="006E393D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</w:t>
            </w:r>
            <w:r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………………………………….</w:t>
            </w:r>
          </w:p>
          <w:p w14:paraId="5BF32CA0" w14:textId="4ABF384C" w:rsidR="00C27037" w:rsidRDefault="00CD41E6" w:rsidP="00DB3101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eastAsiaTheme="minorHAnsi" w:hAnsi="Angsana New" w:cs="Angsana New"/>
                <w:sz w:val="32"/>
                <w:szCs w:val="32"/>
                <w:cs/>
                <w:lang w:eastAsia="en-US"/>
              </w:rPr>
              <w:t>-</w:t>
            </w:r>
            <w:r w:rsidR="00BA577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พิจารณาอนุมัติหัวข้อวิทยานิพน</w:t>
            </w:r>
            <w:r w:rsidR="00AF4B9A" w:rsidRPr="008673E5">
              <w:rPr>
                <w:rFonts w:ascii="Angsana New" w:hAnsi="Angsana New" w:cs="Angsana New"/>
                <w:sz w:val="32"/>
                <w:szCs w:val="32"/>
                <w:cs/>
              </w:rPr>
              <w:t>ธ์</w:t>
            </w:r>
            <w:r w:rsidR="00DB3101" w:rsidRPr="008673E5">
              <w:rPr>
                <w:rFonts w:ascii="Angsana New" w:hAnsi="Angsana New" w:cs="Angsana New"/>
                <w:sz w:val="32"/>
                <w:szCs w:val="32"/>
                <w:cs/>
              </w:rPr>
              <w:t>และ</w:t>
            </w:r>
            <w:r w:rsidR="005D7D29">
              <w:rPr>
                <w:rFonts w:ascii="Angsana New" w:hAnsi="Angsana New" w:cs="Angsana New" w:hint="cs"/>
                <w:sz w:val="32"/>
                <w:szCs w:val="32"/>
                <w:cs/>
              </w:rPr>
              <w:t>การค้นคว้าอิสระ</w:t>
            </w:r>
            <w:r w:rsidR="00DB3101" w:rsidRPr="008673E5">
              <w:rPr>
                <w:rFonts w:ascii="Angsana New" w:hAnsi="Angsana New" w:cs="Angsana New"/>
                <w:sz w:val="32"/>
                <w:szCs w:val="32"/>
                <w:cs/>
              </w:rPr>
              <w:t>ในระดับบัณฑิตศึกษา</w:t>
            </w:r>
          </w:p>
          <w:p w14:paraId="1B03CEC5" w14:textId="77777777" w:rsidR="003B746E" w:rsidRPr="008673E5" w:rsidRDefault="003B746E" w:rsidP="006E393D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.</w:t>
            </w:r>
          </w:p>
        </w:tc>
      </w:tr>
      <w:tr w:rsidR="008673E5" w:rsidRPr="008673E5" w14:paraId="33C6D81E" w14:textId="77777777" w:rsidTr="005D7D29">
        <w:tc>
          <w:tcPr>
            <w:tcW w:w="2235" w:type="dxa"/>
          </w:tcPr>
          <w:p w14:paraId="743E928E" w14:textId="77777777" w:rsidR="00C27037" w:rsidRPr="008673E5" w:rsidRDefault="00C27037" w:rsidP="008673E5">
            <w:pPr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7371" w:type="dxa"/>
          </w:tcPr>
          <w:p w14:paraId="1F894042" w14:textId="77777777" w:rsidR="00643AE7" w:rsidRPr="008673E5" w:rsidRDefault="00643AE7" w:rsidP="00643A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อธิบายผลการดำเนินงาน</w:t>
            </w:r>
          </w:p>
          <w:p w14:paraId="6F72E264" w14:textId="77777777" w:rsidR="00C27037" w:rsidRDefault="00643AE7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พิจารณากำหนดผู้สอน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 xml:space="preserve"> 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…………………….</w:t>
            </w:r>
          </w:p>
          <w:p w14:paraId="2563FBEF" w14:textId="77777777" w:rsidR="003B746E" w:rsidRPr="008673E5" w:rsidRDefault="003B746E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……………</w:t>
            </w:r>
          </w:p>
          <w:p w14:paraId="07C4BEFE" w14:textId="77777777" w:rsidR="00643AE7" w:rsidRDefault="00643AE7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- การกำกับ ติดตาม และตรวจสอบการจัดทำ </w:t>
            </w:r>
            <w:proofErr w:type="spellStart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คอ</w:t>
            </w:r>
            <w:proofErr w:type="spellEnd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. 3 และ</w:t>
            </w:r>
            <w:proofErr w:type="spellStart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คอ</w:t>
            </w:r>
            <w:proofErr w:type="spellEnd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.4</w:t>
            </w:r>
            <w:r w:rsidR="003B746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.</w:t>
            </w:r>
          </w:p>
          <w:p w14:paraId="21DFCE79" w14:textId="77777777" w:rsidR="003B746E" w:rsidRPr="008673E5" w:rsidRDefault="003B746E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.</w:t>
            </w:r>
          </w:p>
          <w:p w14:paraId="2200B447" w14:textId="77777777" w:rsidR="00643AE7" w:rsidRDefault="00643AE7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แต่งตั้งอาจารย์ที่ปรึกษาวิทยานิพนธ์และ</w:t>
            </w:r>
            <w:r w:rsidR="005D7D29">
              <w:rPr>
                <w:rFonts w:ascii="Angsana New" w:hAnsi="Angsana New" w:cs="Angsana New" w:hint="cs"/>
                <w:sz w:val="32"/>
                <w:szCs w:val="32"/>
                <w:cs/>
              </w:rPr>
              <w:t>การค้นคว้าอิสระ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ในระดับบัณฑิตศึกษา</w:t>
            </w:r>
          </w:p>
          <w:p w14:paraId="1010C3BD" w14:textId="77777777" w:rsidR="003B746E" w:rsidRPr="008673E5" w:rsidRDefault="003B746E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.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>……</w:t>
            </w:r>
          </w:p>
          <w:p w14:paraId="6E31E91F" w14:textId="77777777" w:rsidR="00643AE7" w:rsidRDefault="00643AE7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กำกับกระบวนการเรียนการสอน</w:t>
            </w:r>
            <w:r w:rsidR="003B746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.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.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</w:t>
            </w:r>
          </w:p>
          <w:p w14:paraId="0BC944B3" w14:textId="77777777" w:rsidR="003B746E" w:rsidRPr="008673E5" w:rsidRDefault="003B746E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..</w:t>
            </w:r>
          </w:p>
          <w:p w14:paraId="435D3303" w14:textId="77777777" w:rsidR="00643AE7" w:rsidRDefault="00643AE7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จัดการเรียนการสอนที่มีการฝึกปฏิบัติ ในระดับปริญญาตรี</w:t>
            </w:r>
            <w:r w:rsidR="003B746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.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..</w:t>
            </w:r>
          </w:p>
          <w:p w14:paraId="697AC577" w14:textId="77777777" w:rsidR="003B746E" w:rsidRPr="008673E5" w:rsidRDefault="003B746E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..</w:t>
            </w:r>
          </w:p>
          <w:p w14:paraId="25F65C18" w14:textId="77777777" w:rsidR="00643AE7" w:rsidRDefault="00643AE7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บูร</w:t>
            </w:r>
            <w:proofErr w:type="spellStart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ณา</w:t>
            </w:r>
            <w:proofErr w:type="spellEnd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</w:t>
            </w:r>
            <w:proofErr w:type="spellStart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พันธ</w:t>
            </w:r>
            <w:proofErr w:type="spellEnd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ิจต่างๆ กับการเ</w:t>
            </w:r>
            <w:r w:rsidR="005D7D29">
              <w:rPr>
                <w:rFonts w:ascii="Angsana New" w:hAnsi="Angsana New" w:cs="Angsana New"/>
                <w:sz w:val="32"/>
                <w:szCs w:val="32"/>
                <w:cs/>
              </w:rPr>
              <w:t>รียนการสอนในระดับ</w:t>
            </w:r>
            <w:r w:rsidR="005D7D29">
              <w:rPr>
                <w:rFonts w:ascii="Angsana New" w:hAnsi="Angsana New" w:cs="Angsana New" w:hint="cs"/>
                <w:sz w:val="32"/>
                <w:szCs w:val="32"/>
                <w:cs/>
              </w:rPr>
              <w:t>ป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ิญญาตรี</w:t>
            </w:r>
            <w:r w:rsidR="003B746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.</w:t>
            </w:r>
          </w:p>
          <w:p w14:paraId="7737D3D7" w14:textId="77777777" w:rsidR="003B746E" w:rsidRPr="008673E5" w:rsidRDefault="003B746E" w:rsidP="006E393D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.….</w:t>
            </w:r>
            <w:r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</w:tr>
      <w:tr w:rsidR="008673E5" w:rsidRPr="008673E5" w14:paraId="16E7FD1E" w14:textId="77777777" w:rsidTr="005D7D29">
        <w:tc>
          <w:tcPr>
            <w:tcW w:w="2235" w:type="dxa"/>
          </w:tcPr>
          <w:p w14:paraId="6E5DB7DC" w14:textId="77777777" w:rsidR="00C27037" w:rsidRPr="008673E5" w:rsidRDefault="00C27037" w:rsidP="00C2703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7371" w:type="dxa"/>
          </w:tcPr>
          <w:p w14:paraId="1C635F45" w14:textId="77777777" w:rsidR="00643AE7" w:rsidRDefault="00643AE7" w:rsidP="00643A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อธิบายผลการดำเนินงาน</w:t>
            </w:r>
          </w:p>
          <w:p w14:paraId="2B4AA6B8" w14:textId="77777777" w:rsidR="00C27037" w:rsidRDefault="00643AE7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ผลการเรียนรู้ตามกรอบมาตรฐานคุณวุฒิ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 xml:space="preserve"> 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...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...</w:t>
            </w:r>
          </w:p>
          <w:p w14:paraId="69EAB3B6" w14:textId="77777777" w:rsidR="003B746E" w:rsidRPr="008673E5" w:rsidRDefault="003B746E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.</w:t>
            </w:r>
          </w:p>
          <w:p w14:paraId="6BFD4945" w14:textId="77777777" w:rsidR="00643AE7" w:rsidRDefault="00643AE7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- การตรวจสอบการประเมินผลการเรียนรู้ของนักศึกษา</w:t>
            </w:r>
            <w:r w:rsidR="003B746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.</w:t>
            </w:r>
          </w:p>
          <w:p w14:paraId="6EF0DB71" w14:textId="77777777" w:rsidR="003B746E" w:rsidRPr="008673E5" w:rsidRDefault="003B746E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.</w:t>
            </w:r>
            <w:r>
              <w:rPr>
                <w:rFonts w:ascii="Angsana New" w:hAnsi="Angsana New" w:cs="Angsana New"/>
                <w:sz w:val="32"/>
                <w:szCs w:val="32"/>
              </w:rPr>
              <w:t>…….</w:t>
            </w:r>
          </w:p>
          <w:p w14:paraId="291F762A" w14:textId="77777777" w:rsidR="00643AE7" w:rsidRDefault="00643AE7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BA577F"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>- การกำกับการประเมินการจัดการเรียนการสอน และประเมินหลักสูตร(</w:t>
            </w:r>
            <w:proofErr w:type="spellStart"/>
            <w:r w:rsidRPr="00BA577F"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>มคอ</w:t>
            </w:r>
            <w:proofErr w:type="spellEnd"/>
            <w:r w:rsidRPr="00BA577F"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 xml:space="preserve">. 5 </w:t>
            </w:r>
            <w:proofErr w:type="spellStart"/>
            <w:r w:rsidRPr="00BA577F"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>มคอ</w:t>
            </w:r>
            <w:proofErr w:type="spellEnd"/>
            <w:r w:rsidRPr="00BA577F"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>.6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ละ</w:t>
            </w:r>
            <w:proofErr w:type="spellStart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คอ</w:t>
            </w:r>
            <w:proofErr w:type="spellEnd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.7)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 xml:space="preserve">   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.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</w:t>
            </w:r>
          </w:p>
          <w:p w14:paraId="3704E354" w14:textId="77777777" w:rsidR="003B746E" w:rsidRPr="008673E5" w:rsidRDefault="003B746E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..</w:t>
            </w:r>
          </w:p>
          <w:p w14:paraId="5191DE96" w14:textId="348D7FB0" w:rsidR="00643AE7" w:rsidRDefault="00643AE7" w:rsidP="005D7D2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ประเมินวิทยานิพนธ์และ</w:t>
            </w:r>
            <w:r w:rsidR="005D7D29">
              <w:rPr>
                <w:rFonts w:ascii="Angsana New" w:hAnsi="Angsana New" w:cs="Angsana New" w:hint="cs"/>
                <w:sz w:val="32"/>
                <w:szCs w:val="32"/>
                <w:cs/>
              </w:rPr>
              <w:t>การค้นคว้าอิสระ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ในระดั</w:t>
            </w:r>
            <w:r w:rsidR="00BA577F">
              <w:rPr>
                <w:rFonts w:ascii="Angsana New" w:hAnsi="Angsana New" w:cs="Angsana New" w:hint="cs"/>
                <w:sz w:val="32"/>
                <w:szCs w:val="32"/>
                <w:cs/>
              </w:rPr>
              <w:t>บ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บ</w:t>
            </w:r>
            <w:r w:rsidR="00227560">
              <w:rPr>
                <w:rFonts w:ascii="Angsana New" w:hAnsi="Angsana New" w:cs="Angsana New" w:hint="cs"/>
                <w:sz w:val="32"/>
                <w:szCs w:val="32"/>
                <w:cs/>
              </w:rPr>
              <w:t>ั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ณฑิตศึกษา</w:t>
            </w:r>
            <w:r w:rsidR="003B746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BA577F">
              <w:rPr>
                <w:rFonts w:ascii="Angsana New" w:hAnsi="Angsana New" w:cs="Angsana New"/>
                <w:sz w:val="32"/>
                <w:szCs w:val="32"/>
              </w:rPr>
              <w:t>………</w:t>
            </w:r>
          </w:p>
          <w:p w14:paraId="64150EDC" w14:textId="418DB590" w:rsidR="003B746E" w:rsidRPr="008673E5" w:rsidRDefault="003B746E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="00BA577F">
              <w:rPr>
                <w:rFonts w:ascii="Angsana New" w:hAnsi="Angsana New" w:cs="Angsana New"/>
                <w:sz w:val="32"/>
                <w:szCs w:val="32"/>
              </w:rPr>
              <w:t>….</w:t>
            </w:r>
          </w:p>
        </w:tc>
      </w:tr>
    </w:tbl>
    <w:p w14:paraId="5CE630A7" w14:textId="77777777" w:rsidR="00C27037" w:rsidRDefault="00C27037" w:rsidP="00EE7EB6">
      <w:pPr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5376"/>
        <w:gridCol w:w="1669"/>
        <w:gridCol w:w="1888"/>
      </w:tblGrid>
      <w:tr w:rsidR="00227560" w:rsidRPr="00756385" w14:paraId="4B736432" w14:textId="77777777" w:rsidTr="00F83354">
        <w:trPr>
          <w:tblHeader/>
        </w:trPr>
        <w:tc>
          <w:tcPr>
            <w:tcW w:w="9691" w:type="dxa"/>
            <w:gridSpan w:val="4"/>
          </w:tcPr>
          <w:p w14:paraId="05E55ED2" w14:textId="77777777" w:rsidR="00227560" w:rsidRPr="00756385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5638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ดำเนินงานตามกรอบมาตรฐานคุณวุฒิ</w:t>
            </w:r>
          </w:p>
        </w:tc>
      </w:tr>
      <w:tr w:rsidR="00227560" w14:paraId="50A6E271" w14:textId="77777777" w:rsidTr="00F83354">
        <w:trPr>
          <w:tblHeader/>
        </w:trPr>
        <w:tc>
          <w:tcPr>
            <w:tcW w:w="534" w:type="dxa"/>
          </w:tcPr>
          <w:p w14:paraId="24D7BE10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528" w:type="dxa"/>
          </w:tcPr>
          <w:p w14:paraId="03A334DF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MS Mincho" w:hAnsi="Angsana New" w:cs="Angsana New"/>
                <w:cs/>
                <w:lang w:eastAsia="ja-JP"/>
              </w:rPr>
            </w:pPr>
            <w:r w:rsidRPr="008673E5">
              <w:rPr>
                <w:rFonts w:ascii="Angsana New" w:hAnsi="Angsana New" w:cs="Angsana New"/>
                <w:b/>
                <w:bCs/>
                <w:cs/>
              </w:rPr>
              <w:t>ดัชนีบ่งชี้ผลการดำเนินงาน(</w:t>
            </w:r>
            <w:r w:rsidRPr="008673E5">
              <w:rPr>
                <w:rFonts w:ascii="Angsana New" w:hAnsi="Angsana New" w:cs="Angsana New"/>
                <w:b/>
                <w:bCs/>
              </w:rPr>
              <w:t>Key Performance Indicators)</w:t>
            </w:r>
          </w:p>
        </w:tc>
        <w:tc>
          <w:tcPr>
            <w:tcW w:w="1701" w:type="dxa"/>
          </w:tcPr>
          <w:p w14:paraId="27300650" w14:textId="77777777" w:rsidR="00227560" w:rsidRDefault="00227560" w:rsidP="00BA577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ป็นไปตามเกณฑ์</w:t>
            </w:r>
          </w:p>
        </w:tc>
        <w:tc>
          <w:tcPr>
            <w:tcW w:w="1928" w:type="dxa"/>
          </w:tcPr>
          <w:p w14:paraId="786EE07C" w14:textId="77777777" w:rsidR="00227560" w:rsidRDefault="00227560" w:rsidP="00BA577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ไม่เป็นไปตามเกณฑ์</w:t>
            </w:r>
          </w:p>
        </w:tc>
      </w:tr>
      <w:tr w:rsidR="00227560" w14:paraId="194467BE" w14:textId="77777777" w:rsidTr="00F83354">
        <w:tc>
          <w:tcPr>
            <w:tcW w:w="534" w:type="dxa"/>
          </w:tcPr>
          <w:p w14:paraId="2D49EA62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1)</w:t>
            </w:r>
          </w:p>
        </w:tc>
        <w:tc>
          <w:tcPr>
            <w:tcW w:w="5528" w:type="dxa"/>
          </w:tcPr>
          <w:p w14:paraId="07B18992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1701" w:type="dxa"/>
          </w:tcPr>
          <w:p w14:paraId="40F762F5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6D9C1E54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3DBF08B2" w14:textId="77777777" w:rsidTr="00F83354">
        <w:tc>
          <w:tcPr>
            <w:tcW w:w="534" w:type="dxa"/>
          </w:tcPr>
          <w:p w14:paraId="704C94CD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2)</w:t>
            </w:r>
          </w:p>
        </w:tc>
        <w:tc>
          <w:tcPr>
            <w:tcW w:w="5528" w:type="dxa"/>
          </w:tcPr>
          <w:p w14:paraId="44F55FD4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1701" w:type="dxa"/>
          </w:tcPr>
          <w:p w14:paraId="146A1C76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eastAsia="MS Mincho" w:hAnsi="Angsana New" w:cs="Angsana New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C4A25B" wp14:editId="1A9543C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40995</wp:posOffset>
                      </wp:positionV>
                      <wp:extent cx="1885950" cy="1403985"/>
                      <wp:effectExtent l="0" t="0" r="19050" b="190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F207D3" w14:textId="77777777" w:rsidR="00227560" w:rsidRDefault="00227560" w:rsidP="0022756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อย่าลืมเอกสารหลักฐานประกอบผลการประเม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4A25B" id="Text Box 5" o:spid="_x0000_s1027" type="#_x0000_t202" style="position:absolute;margin-left:8.5pt;margin-top:26.85pt;width:148.5pt;height:1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" fillcolor="white [3201]" strokecolor="#9bbb59 [3206]" strokeweight="2pt">
                      <v:textbox style="mso-fit-shape-to-text:t">
                        <w:txbxContent>
                          <w:p w14:paraId="32F207D3" w14:textId="77777777" w:rsidR="00227560" w:rsidRDefault="00227560" w:rsidP="002275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ย่าลืมเอกสารหลักฐานประกอบผลการประเม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8" w:type="dxa"/>
          </w:tcPr>
          <w:p w14:paraId="45D2A98B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2B2EE6FC" w14:textId="77777777" w:rsidTr="00F83354">
        <w:tc>
          <w:tcPr>
            <w:tcW w:w="534" w:type="dxa"/>
          </w:tcPr>
          <w:p w14:paraId="64BD6E47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3)</w:t>
            </w:r>
          </w:p>
        </w:tc>
        <w:tc>
          <w:tcPr>
            <w:tcW w:w="5528" w:type="dxa"/>
          </w:tcPr>
          <w:p w14:paraId="523C7CEC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8673E5">
              <w:rPr>
                <w:rFonts w:ascii="Angsana New" w:eastAsia="MS Mincho" w:hAnsi="Angsana New" w:cs="Angsana New"/>
                <w:lang w:eastAsia="ja-JP"/>
              </w:rPr>
              <w:t>(</w:t>
            </w: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ถ้ามี) ตามแบบ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.3 และ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1701" w:type="dxa"/>
          </w:tcPr>
          <w:p w14:paraId="75914F7C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62A33B82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0E57BF26" w14:textId="77777777" w:rsidTr="00F83354">
        <w:tc>
          <w:tcPr>
            <w:tcW w:w="534" w:type="dxa"/>
          </w:tcPr>
          <w:p w14:paraId="41601595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4)</w:t>
            </w:r>
          </w:p>
        </w:tc>
        <w:tc>
          <w:tcPr>
            <w:tcW w:w="5528" w:type="dxa"/>
          </w:tcPr>
          <w:p w14:paraId="1E28CC46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8673E5">
              <w:rPr>
                <w:rFonts w:ascii="Angsana New" w:eastAsia="MS Mincho" w:hAnsi="Angsana New" w:cs="Angsana New"/>
                <w:lang w:eastAsia="ja-JP"/>
              </w:rPr>
              <w:t>(</w:t>
            </w: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ถ้ามี) ตามแบบ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.5 และ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1701" w:type="dxa"/>
          </w:tcPr>
          <w:p w14:paraId="1E31566C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65CD4187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637DDDAB" w14:textId="77777777" w:rsidTr="00F83354">
        <w:tc>
          <w:tcPr>
            <w:tcW w:w="534" w:type="dxa"/>
          </w:tcPr>
          <w:p w14:paraId="574CC5E2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5)</w:t>
            </w:r>
          </w:p>
        </w:tc>
        <w:tc>
          <w:tcPr>
            <w:tcW w:w="5528" w:type="dxa"/>
          </w:tcPr>
          <w:p w14:paraId="375047F8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.7 ภายใน 60วัน หลังสิ้นสุดปีการศึกษา</w:t>
            </w:r>
          </w:p>
        </w:tc>
        <w:tc>
          <w:tcPr>
            <w:tcW w:w="1701" w:type="dxa"/>
          </w:tcPr>
          <w:p w14:paraId="1DE5B8E8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10F35E85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316BBA83" w14:textId="77777777" w:rsidTr="00F83354">
        <w:tc>
          <w:tcPr>
            <w:tcW w:w="534" w:type="dxa"/>
          </w:tcPr>
          <w:p w14:paraId="6EADE2A7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6)</w:t>
            </w:r>
          </w:p>
        </w:tc>
        <w:tc>
          <w:tcPr>
            <w:tcW w:w="5528" w:type="dxa"/>
          </w:tcPr>
          <w:p w14:paraId="1FDD1256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.3 และ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1701" w:type="dxa"/>
          </w:tcPr>
          <w:p w14:paraId="7F1535D8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6BBFA00B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55A9F82F" w14:textId="77777777" w:rsidTr="00F83354">
        <w:tc>
          <w:tcPr>
            <w:tcW w:w="534" w:type="dxa"/>
          </w:tcPr>
          <w:p w14:paraId="0CDEF874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7)</w:t>
            </w:r>
          </w:p>
        </w:tc>
        <w:tc>
          <w:tcPr>
            <w:tcW w:w="5528" w:type="dxa"/>
          </w:tcPr>
          <w:p w14:paraId="60EE2AD8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.7 ปีที่แล้ว </w:t>
            </w:r>
          </w:p>
        </w:tc>
        <w:tc>
          <w:tcPr>
            <w:tcW w:w="1701" w:type="dxa"/>
          </w:tcPr>
          <w:p w14:paraId="2BEE7CDB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7738B5F9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3601396C" w14:textId="77777777" w:rsidTr="00F83354">
        <w:tc>
          <w:tcPr>
            <w:tcW w:w="534" w:type="dxa"/>
          </w:tcPr>
          <w:p w14:paraId="74A2FE1C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8)</w:t>
            </w:r>
          </w:p>
        </w:tc>
        <w:tc>
          <w:tcPr>
            <w:tcW w:w="5528" w:type="dxa"/>
          </w:tcPr>
          <w:p w14:paraId="2BFB6C9D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1701" w:type="dxa"/>
          </w:tcPr>
          <w:p w14:paraId="67828100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149BBF29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6348E462" w14:textId="77777777" w:rsidTr="00F83354">
        <w:tc>
          <w:tcPr>
            <w:tcW w:w="534" w:type="dxa"/>
          </w:tcPr>
          <w:p w14:paraId="6804C08B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9)</w:t>
            </w:r>
          </w:p>
        </w:tc>
        <w:tc>
          <w:tcPr>
            <w:tcW w:w="5528" w:type="dxa"/>
          </w:tcPr>
          <w:p w14:paraId="195B8C4F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1701" w:type="dxa"/>
          </w:tcPr>
          <w:p w14:paraId="6822772E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0D4320AA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39407B4B" w14:textId="77777777" w:rsidTr="00F83354">
        <w:tc>
          <w:tcPr>
            <w:tcW w:w="534" w:type="dxa"/>
          </w:tcPr>
          <w:p w14:paraId="7E6E8081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  <w:cs/>
              </w:rPr>
              <w:lastRenderedPageBreak/>
              <w:t>1</w:t>
            </w:r>
            <w:r w:rsidRPr="008673E5">
              <w:rPr>
                <w:rFonts w:ascii="Angsana New" w:hAnsi="Angsana New" w:cs="Angsana New"/>
              </w:rPr>
              <w:t>0</w:t>
            </w:r>
            <w:r w:rsidRPr="008673E5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5528" w:type="dxa"/>
          </w:tcPr>
          <w:p w14:paraId="7044CD32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1701" w:type="dxa"/>
          </w:tcPr>
          <w:p w14:paraId="1A80EC94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5F00B584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521DF558" w14:textId="77777777" w:rsidTr="00F83354">
        <w:tc>
          <w:tcPr>
            <w:tcW w:w="534" w:type="dxa"/>
          </w:tcPr>
          <w:p w14:paraId="79C6CD20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11)</w:t>
            </w:r>
          </w:p>
        </w:tc>
        <w:tc>
          <w:tcPr>
            <w:tcW w:w="5528" w:type="dxa"/>
          </w:tcPr>
          <w:p w14:paraId="5AB83F82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1701" w:type="dxa"/>
          </w:tcPr>
          <w:p w14:paraId="696933DE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03F7BD18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4DF1321B" w14:textId="77777777" w:rsidTr="00F83354">
        <w:tc>
          <w:tcPr>
            <w:tcW w:w="534" w:type="dxa"/>
          </w:tcPr>
          <w:p w14:paraId="625A1093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hAnsi="Angsana New" w:cs="Angsana New"/>
              </w:rPr>
              <w:t>12</w:t>
            </w:r>
            <w:r w:rsidRPr="008673E5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5528" w:type="dxa"/>
          </w:tcPr>
          <w:p w14:paraId="343ACEEA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eastAsia="MS Mincho" w:hAnsi="Angsana New" w:cs="Angsana New"/>
                <w:cs/>
                <w:lang w:eastAsia="ja-JP"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1701" w:type="dxa"/>
          </w:tcPr>
          <w:p w14:paraId="4F20B5FB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34F24942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68B2570A" w14:textId="77777777" w:rsidTr="00F83354">
        <w:tc>
          <w:tcPr>
            <w:tcW w:w="6062" w:type="dxa"/>
            <w:gridSpan w:val="2"/>
          </w:tcPr>
          <w:p w14:paraId="391C1A70" w14:textId="77777777"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cs/>
              </w:rPr>
              <w:t>รวมตัวบ่งชี้ใน</w:t>
            </w:r>
            <w:r w:rsidRPr="008673E5">
              <w:rPr>
                <w:rFonts w:ascii="Angsana New" w:hAnsi="Angsana New" w:cs="Angsana New"/>
                <w:cs/>
              </w:rPr>
              <w:t>ปี</w:t>
            </w:r>
            <w:r>
              <w:rPr>
                <w:rFonts w:ascii="Angsana New" w:hAnsi="Angsana New" w:cs="Angsana New" w:hint="cs"/>
                <w:cs/>
              </w:rPr>
              <w:t>นี้</w:t>
            </w:r>
          </w:p>
        </w:tc>
        <w:tc>
          <w:tcPr>
            <w:tcW w:w="1701" w:type="dxa"/>
          </w:tcPr>
          <w:p w14:paraId="062F125C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56DFF477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53E2F4F3" w14:textId="77777777" w:rsidTr="00F83354">
        <w:tc>
          <w:tcPr>
            <w:tcW w:w="6062" w:type="dxa"/>
            <w:gridSpan w:val="2"/>
          </w:tcPr>
          <w:p w14:paraId="1CC2045C" w14:textId="77777777"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8673E5">
              <w:rPr>
                <w:rFonts w:ascii="Angsana New" w:hAnsi="Angsana New" w:cs="Angsana New"/>
              </w:rPr>
              <w:t>1-5</w:t>
            </w:r>
          </w:p>
        </w:tc>
        <w:tc>
          <w:tcPr>
            <w:tcW w:w="1701" w:type="dxa"/>
          </w:tcPr>
          <w:p w14:paraId="5A2DFC36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313185B3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56C5C607" w14:textId="77777777" w:rsidTr="00F83354">
        <w:tc>
          <w:tcPr>
            <w:tcW w:w="6062" w:type="dxa"/>
            <w:gridSpan w:val="2"/>
          </w:tcPr>
          <w:p w14:paraId="44DBEEB6" w14:textId="77777777"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cs/>
              </w:rPr>
              <w:t xml:space="preserve">ร้อยละของตัวบ่งชี้ที่ </w:t>
            </w:r>
            <w:r w:rsidRPr="008673E5">
              <w:rPr>
                <w:rFonts w:ascii="Angsana New" w:hAnsi="Angsana New" w:cs="Angsana New"/>
              </w:rPr>
              <w:t>1-5</w:t>
            </w:r>
          </w:p>
        </w:tc>
        <w:tc>
          <w:tcPr>
            <w:tcW w:w="1701" w:type="dxa"/>
          </w:tcPr>
          <w:p w14:paraId="44618D31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6D7258CE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0704AAD8" w14:textId="77777777" w:rsidTr="00F83354">
        <w:tc>
          <w:tcPr>
            <w:tcW w:w="6062" w:type="dxa"/>
            <w:gridSpan w:val="2"/>
          </w:tcPr>
          <w:p w14:paraId="7C4AE9A9" w14:textId="77777777"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cs/>
              </w:rPr>
              <w:t>จำนวนตัวบ่งชี้</w:t>
            </w:r>
            <w:r>
              <w:rPr>
                <w:rFonts w:ascii="Angsana New" w:hAnsi="Angsana New" w:cs="Angsana New" w:hint="cs"/>
                <w:cs/>
              </w:rPr>
              <w:t>ในปีนี้</w:t>
            </w:r>
            <w:r>
              <w:rPr>
                <w:rFonts w:ascii="Angsana New" w:hAnsi="Angsana New" w:cs="Angsana New"/>
                <w:cs/>
              </w:rPr>
              <w:t>ที่ดำเนินการผ่าน</w:t>
            </w:r>
          </w:p>
        </w:tc>
        <w:tc>
          <w:tcPr>
            <w:tcW w:w="1701" w:type="dxa"/>
          </w:tcPr>
          <w:p w14:paraId="60F2E08B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609D20EA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5CCE337E" w14:textId="77777777" w:rsidTr="00F83354">
        <w:tc>
          <w:tcPr>
            <w:tcW w:w="6062" w:type="dxa"/>
            <w:gridSpan w:val="2"/>
          </w:tcPr>
          <w:p w14:paraId="591AE148" w14:textId="77777777"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cs/>
              </w:rPr>
              <w:t>ร้อยละของตัวบ่งชี้ทั้งหมด</w:t>
            </w:r>
            <w:r w:rsidRPr="00205985">
              <w:rPr>
                <w:rFonts w:ascii="Angsana New" w:hAnsi="Angsana New" w:cs="Angsana New" w:hint="cs"/>
                <w:cs/>
              </w:rPr>
              <w:t>ในปีนี้</w:t>
            </w:r>
          </w:p>
        </w:tc>
        <w:tc>
          <w:tcPr>
            <w:tcW w:w="1701" w:type="dxa"/>
          </w:tcPr>
          <w:p w14:paraId="77416590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22E2406C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14:paraId="6D9A54D1" w14:textId="77777777" w:rsidR="007F7412" w:rsidRDefault="007F7412" w:rsidP="00EE7EB6">
      <w:pPr>
        <w:rPr>
          <w:rFonts w:ascii="Angsana New" w:hAnsi="Angsana New" w:cs="Angsana New"/>
          <w:b/>
          <w:bCs/>
          <w:sz w:val="32"/>
          <w:szCs w:val="32"/>
        </w:rPr>
      </w:pPr>
    </w:p>
    <w:p w14:paraId="54B4D348" w14:textId="77777777" w:rsidR="00EE7EB6" w:rsidRPr="008673E5" w:rsidRDefault="00EE7EB6" w:rsidP="00EE7EB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559"/>
        <w:gridCol w:w="1843"/>
        <w:gridCol w:w="1559"/>
      </w:tblGrid>
      <w:tr w:rsidR="008673E5" w:rsidRPr="008673E5" w14:paraId="4B1DE20F" w14:textId="77777777" w:rsidTr="00227560">
        <w:trPr>
          <w:tblHeader/>
        </w:trPr>
        <w:tc>
          <w:tcPr>
            <w:tcW w:w="1384" w:type="dxa"/>
          </w:tcPr>
          <w:p w14:paraId="381A46A6" w14:textId="77777777"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418" w:type="dxa"/>
          </w:tcPr>
          <w:p w14:paraId="631531CF" w14:textId="77777777" w:rsidR="00EE7EB6" w:rsidRPr="008673E5" w:rsidRDefault="00EE7EB6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417" w:type="dxa"/>
          </w:tcPr>
          <w:p w14:paraId="3F24B46E" w14:textId="77777777"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559" w:type="dxa"/>
          </w:tcPr>
          <w:p w14:paraId="7E2ABED1" w14:textId="77777777"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843" w:type="dxa"/>
          </w:tcPr>
          <w:p w14:paraId="48E7567B" w14:textId="77777777"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14:paraId="6DED7E94" w14:textId="77777777"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าตรการแก้ไข</w:t>
            </w:r>
          </w:p>
        </w:tc>
      </w:tr>
      <w:tr w:rsidR="008673E5" w:rsidRPr="008673E5" w14:paraId="620C4820" w14:textId="77777777" w:rsidTr="00227560">
        <w:tc>
          <w:tcPr>
            <w:tcW w:w="1384" w:type="dxa"/>
          </w:tcPr>
          <w:p w14:paraId="547641AC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7C256B9" w14:textId="77777777" w:rsidR="00EE7EB6" w:rsidRPr="008673E5" w:rsidRDefault="001C6E11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eastAsia="MS Mincho" w:hAnsi="Angsana New" w:cs="Angsana New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568834" wp14:editId="71B41B57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1403985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368F7" w14:textId="77777777" w:rsidR="008673E5" w:rsidRDefault="008673E5" w:rsidP="001C6E11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คอ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568834" id="_x0000_s1028" type="#_x0000_t202" style="position:absolute;margin-left:26.5pt;margin-top:12.2pt;width:148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">
                      <v:textbox style="mso-fit-shape-to-text:t">
                        <w:txbxContent>
                          <w:p w14:paraId="79A368F7" w14:textId="77777777" w:rsidR="008673E5" w:rsidRDefault="008673E5" w:rsidP="001C6E1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5585DEFB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BC832FB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A587AF6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F71F68C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0898C31A" w14:textId="77777777" w:rsidTr="00227560">
        <w:tc>
          <w:tcPr>
            <w:tcW w:w="1384" w:type="dxa"/>
          </w:tcPr>
          <w:p w14:paraId="0C37E9B7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80DCF25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4D0AB17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440535D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2CB17F6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46317E7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6629A0C3" w14:textId="77777777" w:rsidTr="00227560">
        <w:tc>
          <w:tcPr>
            <w:tcW w:w="1384" w:type="dxa"/>
          </w:tcPr>
          <w:p w14:paraId="6781692D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AACCE0B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2696F04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D498F6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3FCEB29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8D673EA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E7EB6" w:rsidRPr="008673E5" w14:paraId="6CC7B8BD" w14:textId="77777777" w:rsidTr="00227560">
        <w:tc>
          <w:tcPr>
            <w:tcW w:w="1384" w:type="dxa"/>
          </w:tcPr>
          <w:p w14:paraId="660940FD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C0F162F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9D2CE9C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74CFFBA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FFB603C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9A79339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45070BFE" w14:textId="77777777" w:rsidR="00227560" w:rsidRDefault="00227560" w:rsidP="00EE7EB6">
      <w:pPr>
        <w:rPr>
          <w:rFonts w:ascii="Angsana New" w:hAnsi="Angsana New" w:cs="Angsana New"/>
          <w:sz w:val="16"/>
          <w:szCs w:val="16"/>
        </w:rPr>
      </w:pPr>
    </w:p>
    <w:p w14:paraId="3A63E751" w14:textId="77777777" w:rsidR="00EE7EB6" w:rsidRPr="008673E5" w:rsidRDefault="00EE7EB6" w:rsidP="00EE7EB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ายวิชา</w:t>
      </w:r>
      <w:r w:rsidR="00227560">
        <w:rPr>
          <w:rFonts w:ascii="Angsana New" w:hAnsi="Angsana New" w:cs="Angsana New" w:hint="cs"/>
          <w:b/>
          <w:bCs/>
          <w:sz w:val="32"/>
          <w:szCs w:val="32"/>
          <w:cs/>
        </w:rPr>
        <w:t>ที่ไม่ได้เปิดสอน</w:t>
      </w:r>
      <w:r w:rsidR="00227560">
        <w:rPr>
          <w:rFonts w:ascii="Angsana New" w:hAnsi="Angsana New" w:cs="Angsana New"/>
          <w:b/>
          <w:bCs/>
          <w:sz w:val="32"/>
          <w:szCs w:val="32"/>
          <w:cs/>
        </w:rPr>
        <w:t>ใ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ปีการศึกษา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693"/>
        <w:gridCol w:w="3260"/>
      </w:tblGrid>
      <w:tr w:rsidR="00227560" w:rsidRPr="008673E5" w14:paraId="502BCB19" w14:textId="77777777" w:rsidTr="00227560">
        <w:tc>
          <w:tcPr>
            <w:tcW w:w="1526" w:type="dxa"/>
            <w:tcBorders>
              <w:right w:val="single" w:sz="4" w:space="0" w:color="auto"/>
            </w:tcBorders>
          </w:tcPr>
          <w:p w14:paraId="25ADD250" w14:textId="77777777" w:rsidR="00227560" w:rsidRPr="008673E5" w:rsidRDefault="00227560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6A1045" w14:textId="77777777" w:rsidR="00227560" w:rsidRPr="008673E5" w:rsidRDefault="00227560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FEEC4D" w14:textId="77777777" w:rsidR="00227560" w:rsidRPr="008673E5" w:rsidRDefault="00227560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9BC1984" w14:textId="77777777" w:rsidR="00227560" w:rsidRPr="008673E5" w:rsidRDefault="00227560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227560" w:rsidRPr="008673E5" w14:paraId="1D4C1696" w14:textId="77777777" w:rsidTr="00227560">
        <w:tc>
          <w:tcPr>
            <w:tcW w:w="1526" w:type="dxa"/>
            <w:tcBorders>
              <w:right w:val="single" w:sz="4" w:space="0" w:color="auto"/>
            </w:tcBorders>
          </w:tcPr>
          <w:p w14:paraId="3B1B585F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31A09A2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F04C84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B4346C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14:paraId="68980521" w14:textId="77777777" w:rsidTr="00227560">
        <w:tc>
          <w:tcPr>
            <w:tcW w:w="1526" w:type="dxa"/>
            <w:tcBorders>
              <w:right w:val="single" w:sz="4" w:space="0" w:color="auto"/>
            </w:tcBorders>
          </w:tcPr>
          <w:p w14:paraId="0B0B3C02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909BF17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F4AF33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F1E2D5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14:paraId="4412FA82" w14:textId="77777777" w:rsidTr="00227560">
        <w:tc>
          <w:tcPr>
            <w:tcW w:w="1526" w:type="dxa"/>
            <w:tcBorders>
              <w:right w:val="single" w:sz="4" w:space="0" w:color="auto"/>
            </w:tcBorders>
          </w:tcPr>
          <w:p w14:paraId="2B09B794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ED47485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86DE4C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0AC420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14:paraId="788DEDE9" w14:textId="77777777" w:rsidTr="00227560">
        <w:tc>
          <w:tcPr>
            <w:tcW w:w="1526" w:type="dxa"/>
            <w:tcBorders>
              <w:right w:val="single" w:sz="4" w:space="0" w:color="auto"/>
            </w:tcBorders>
          </w:tcPr>
          <w:p w14:paraId="272122DF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D439017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FB9C58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BB94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77ECF8FB" w14:textId="77777777" w:rsidR="00227560" w:rsidRDefault="00227560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5918A068" w14:textId="77777777" w:rsidR="00227560" w:rsidRPr="008673E5" w:rsidRDefault="00227560" w:rsidP="00227560">
      <w:pPr>
        <w:rPr>
          <w:rFonts w:ascii="Angsana New" w:hAnsi="Angsana New" w:cs="Angsana New"/>
          <w:b/>
          <w:bCs/>
          <w:sz w:val="32"/>
          <w:szCs w:val="32"/>
        </w:rPr>
      </w:pPr>
      <w:r w:rsidRPr="00227560">
        <w:rPr>
          <w:rFonts w:ascii="Angsana New" w:hAnsi="Angsana New" w:cs="Angsana New"/>
          <w:b/>
          <w:bCs/>
          <w:sz w:val="32"/>
          <w:szCs w:val="32"/>
          <w:cs/>
        </w:rPr>
        <w:t>รายวิชา</w:t>
      </w:r>
      <w:r w:rsidR="00AB13A7">
        <w:rPr>
          <w:rFonts w:ascii="Angsana New" w:hAnsi="Angsana New" w:cs="Angsana New" w:hint="cs"/>
          <w:b/>
          <w:bCs/>
          <w:sz w:val="32"/>
          <w:szCs w:val="32"/>
          <w:cs/>
        </w:rPr>
        <w:t>ที่</w:t>
      </w:r>
      <w:r w:rsidRPr="00227560">
        <w:rPr>
          <w:rFonts w:hint="cs"/>
          <w:b/>
          <w:bCs/>
          <w:sz w:val="32"/>
          <w:szCs w:val="32"/>
          <w:cs/>
        </w:rPr>
        <w:t>สอนเนื้อหาไม่ครบ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ใ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ปีการศึกษ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843"/>
        <w:gridCol w:w="2551"/>
      </w:tblGrid>
      <w:tr w:rsidR="00227560" w:rsidRPr="008673E5" w14:paraId="3CC04693" w14:textId="77777777" w:rsidTr="00227560">
        <w:tc>
          <w:tcPr>
            <w:tcW w:w="1526" w:type="dxa"/>
            <w:tcBorders>
              <w:right w:val="single" w:sz="4" w:space="0" w:color="auto"/>
            </w:tcBorders>
          </w:tcPr>
          <w:p w14:paraId="20CE8CED" w14:textId="77777777" w:rsidR="00227560" w:rsidRPr="008673E5" w:rsidRDefault="00227560" w:rsidP="00F833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011D17" w14:textId="77777777" w:rsidR="00227560" w:rsidRPr="008673E5" w:rsidRDefault="00227560" w:rsidP="00F833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5CFA6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7BBFA68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41823F39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วิธีแก้ไข</w:t>
            </w:r>
          </w:p>
        </w:tc>
      </w:tr>
      <w:tr w:rsidR="00227560" w:rsidRPr="008673E5" w14:paraId="52233F0F" w14:textId="77777777" w:rsidTr="00227560">
        <w:tc>
          <w:tcPr>
            <w:tcW w:w="1526" w:type="dxa"/>
            <w:tcBorders>
              <w:right w:val="single" w:sz="4" w:space="0" w:color="auto"/>
            </w:tcBorders>
          </w:tcPr>
          <w:p w14:paraId="37603937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7FB539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B57EEB3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76D1C34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FDFA755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14:paraId="65AE2C47" w14:textId="77777777" w:rsidTr="00227560">
        <w:tc>
          <w:tcPr>
            <w:tcW w:w="1526" w:type="dxa"/>
            <w:tcBorders>
              <w:right w:val="single" w:sz="4" w:space="0" w:color="auto"/>
            </w:tcBorders>
          </w:tcPr>
          <w:p w14:paraId="2D36F612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8ADF4A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AA4F00D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499F838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1D4397D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14:paraId="79000AB6" w14:textId="77777777" w:rsidTr="00227560">
        <w:tc>
          <w:tcPr>
            <w:tcW w:w="1526" w:type="dxa"/>
            <w:tcBorders>
              <w:right w:val="single" w:sz="4" w:space="0" w:color="auto"/>
            </w:tcBorders>
          </w:tcPr>
          <w:p w14:paraId="65E57EA6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A4DC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5DBF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2E2959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15F527AE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175F6CC8" w14:textId="77777777" w:rsidR="000C63E6" w:rsidRPr="008673E5" w:rsidRDefault="000C63E6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คุณภาพของการสอน</w:t>
      </w:r>
    </w:p>
    <w:p w14:paraId="42DCFF6F" w14:textId="77777777"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14:paraId="334029CE" w14:textId="77777777"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183"/>
        <w:gridCol w:w="1184"/>
        <w:gridCol w:w="3081"/>
      </w:tblGrid>
      <w:tr w:rsidR="008673E5" w:rsidRPr="008673E5" w14:paraId="67E0C39A" w14:textId="77777777" w:rsidTr="008673E5">
        <w:tc>
          <w:tcPr>
            <w:tcW w:w="2093" w:type="dxa"/>
            <w:vMerge w:val="restart"/>
          </w:tcPr>
          <w:p w14:paraId="3F908D91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vMerge w:val="restart"/>
          </w:tcPr>
          <w:p w14:paraId="2793C354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14:paraId="6AB92436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3081" w:type="dxa"/>
            <w:vMerge w:val="restart"/>
          </w:tcPr>
          <w:p w14:paraId="5BAF1C62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แผนการปรับปรุง</w:t>
            </w:r>
          </w:p>
        </w:tc>
      </w:tr>
      <w:tr w:rsidR="008673E5" w:rsidRPr="008673E5" w14:paraId="12376D7A" w14:textId="77777777" w:rsidTr="008673E5">
        <w:tc>
          <w:tcPr>
            <w:tcW w:w="2093" w:type="dxa"/>
            <w:vMerge/>
          </w:tcPr>
          <w:p w14:paraId="34BCC948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9829CEE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14:paraId="32CB4522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ี</w:t>
            </w:r>
          </w:p>
        </w:tc>
        <w:tc>
          <w:tcPr>
            <w:tcW w:w="1184" w:type="dxa"/>
          </w:tcPr>
          <w:p w14:paraId="3B27E7B1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ไม่มี</w:t>
            </w:r>
          </w:p>
        </w:tc>
        <w:tc>
          <w:tcPr>
            <w:tcW w:w="3081" w:type="dxa"/>
            <w:vMerge/>
          </w:tcPr>
          <w:p w14:paraId="04F04FF0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14:paraId="02C1AE71" w14:textId="77777777" w:rsidTr="008673E5">
        <w:tc>
          <w:tcPr>
            <w:tcW w:w="2093" w:type="dxa"/>
          </w:tcPr>
          <w:p w14:paraId="736F9924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1B52E048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eastAsia="MS Mincho" w:hAnsi="Angsana New" w:cs="Angsana New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89BA8A" wp14:editId="2FC60332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44780</wp:posOffset>
                      </wp:positionV>
                      <wp:extent cx="1885950" cy="1403985"/>
                      <wp:effectExtent l="0" t="0" r="1905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16CD49" w14:textId="77777777" w:rsidR="008673E5" w:rsidRDefault="008673E5" w:rsidP="000C63E6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คอ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9BA8A" id="Text Box 6" o:spid="_x0000_s1029" type="#_x0000_t202" style="position:absolute;margin-left:70.45pt;margin-top:11.4pt;width:148.5pt;height:11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14:paraId="2216CD49" w14:textId="77777777" w:rsidR="008673E5" w:rsidRDefault="008673E5" w:rsidP="000C63E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3" w:type="dxa"/>
          </w:tcPr>
          <w:p w14:paraId="5572FAB4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14:paraId="3708AF59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14:paraId="633BA8A5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0C63E6" w:rsidRPr="008673E5" w14:paraId="39E8D37D" w14:textId="77777777" w:rsidTr="008673E5">
        <w:tc>
          <w:tcPr>
            <w:tcW w:w="2093" w:type="dxa"/>
          </w:tcPr>
          <w:p w14:paraId="5B4DD920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48F83AE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14:paraId="20BBA000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14:paraId="58F5E828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14:paraId="6CD81D4C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14:paraId="34062506" w14:textId="77777777" w:rsidR="000C63E6" w:rsidRDefault="000C63E6" w:rsidP="000C63E6">
      <w:pPr>
        <w:ind w:firstLine="720"/>
        <w:rPr>
          <w:rFonts w:ascii="Angsana New" w:hAnsi="Angsana New" w:cs="Angsana New"/>
          <w:b/>
          <w:bCs/>
          <w:sz w:val="20"/>
          <w:szCs w:val="20"/>
        </w:rPr>
      </w:pPr>
    </w:p>
    <w:p w14:paraId="6AC71D03" w14:textId="77777777" w:rsidR="00476F2B" w:rsidRDefault="00476F2B" w:rsidP="000C63E6">
      <w:pPr>
        <w:ind w:firstLine="720"/>
        <w:rPr>
          <w:rFonts w:ascii="Angsana New" w:hAnsi="Angsana New" w:cs="Angsana New"/>
          <w:b/>
          <w:bCs/>
          <w:sz w:val="20"/>
          <w:szCs w:val="20"/>
        </w:rPr>
      </w:pPr>
    </w:p>
    <w:p w14:paraId="73B0E104" w14:textId="77777777" w:rsidR="00476F2B" w:rsidRPr="008673E5" w:rsidRDefault="00476F2B" w:rsidP="000C63E6">
      <w:pPr>
        <w:ind w:firstLine="720"/>
        <w:rPr>
          <w:rFonts w:ascii="Angsana New" w:hAnsi="Angsana New" w:cs="Angsana New"/>
          <w:b/>
          <w:bCs/>
          <w:sz w:val="20"/>
          <w:szCs w:val="20"/>
        </w:rPr>
      </w:pPr>
    </w:p>
    <w:p w14:paraId="63B54A11" w14:textId="77777777"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ผลการประเมินคุณภาพการสอนโดยรวม</w:t>
      </w:r>
    </w:p>
    <w:p w14:paraId="3CE75281" w14:textId="77777777" w:rsidR="000C63E6" w:rsidRPr="003B746E" w:rsidRDefault="000C63E6" w:rsidP="000C63E6">
      <w:pPr>
        <w:rPr>
          <w:rFonts w:ascii="Angsana New" w:hAnsi="Angsana New" w:cs="Angsana New"/>
          <w:sz w:val="32"/>
          <w:szCs w:val="32"/>
        </w:rPr>
      </w:pPr>
      <w:r w:rsidRPr="003B746E">
        <w:rPr>
          <w:rFonts w:ascii="Angsana New" w:hAnsi="Angsana New" w:cs="Angsana New"/>
          <w:sz w:val="32"/>
          <w:szCs w:val="32"/>
        </w:rPr>
        <w:t>……………………………………………</w:t>
      </w:r>
      <w:r w:rsidR="00476F2B">
        <w:rPr>
          <w:rFonts w:ascii="Angsana New" w:hAnsi="Angsana New" w:cs="Angsana New"/>
          <w:sz w:val="32"/>
          <w:szCs w:val="32"/>
        </w:rPr>
        <w:t>……………………</w:t>
      </w:r>
      <w:r w:rsidRPr="003B746E">
        <w:rPr>
          <w:rFonts w:ascii="Angsana New" w:hAnsi="Angsana New" w:cs="Angsana New"/>
          <w:sz w:val="32"/>
          <w:szCs w:val="32"/>
        </w:rPr>
        <w:t>………………………………………………….</w:t>
      </w:r>
    </w:p>
    <w:p w14:paraId="11550106" w14:textId="77777777" w:rsidR="00227560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9"/>
        <w:gridCol w:w="3344"/>
        <w:gridCol w:w="2552"/>
      </w:tblGrid>
      <w:tr w:rsidR="00227560" w:rsidRPr="008673E5" w14:paraId="2701279C" w14:textId="77777777" w:rsidTr="00227560">
        <w:trPr>
          <w:tblHeader/>
        </w:trPr>
        <w:tc>
          <w:tcPr>
            <w:tcW w:w="3652" w:type="dxa"/>
          </w:tcPr>
          <w:p w14:paraId="0514F4B6" w14:textId="77777777" w:rsidR="00227560" w:rsidRPr="008673E5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14:paraId="0FFCA012" w14:textId="77777777" w:rsidR="00227560" w:rsidRPr="008673E5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14:paraId="69957D9F" w14:textId="77777777" w:rsidR="00227560" w:rsidRPr="008673E5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นวทางแก้ไขปรับปรุง</w:t>
            </w:r>
          </w:p>
        </w:tc>
      </w:tr>
      <w:tr w:rsidR="00227560" w:rsidRPr="008673E5" w14:paraId="592EB12F" w14:textId="77777777" w:rsidTr="00227560">
        <w:tc>
          <w:tcPr>
            <w:tcW w:w="3652" w:type="dxa"/>
          </w:tcPr>
          <w:p w14:paraId="72596642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14:paraId="6AB4E2F7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14:paraId="38741AA3" w14:textId="77777777"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RPr="008673E5" w14:paraId="7CB5AF74" w14:textId="77777777" w:rsidTr="00227560">
        <w:tc>
          <w:tcPr>
            <w:tcW w:w="3652" w:type="dxa"/>
          </w:tcPr>
          <w:p w14:paraId="6F504D56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429" w:type="dxa"/>
          </w:tcPr>
          <w:p w14:paraId="76B3C058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68E6E395" w14:textId="77777777"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RPr="008673E5" w14:paraId="5D82609B" w14:textId="77777777" w:rsidTr="00227560">
        <w:tc>
          <w:tcPr>
            <w:tcW w:w="3652" w:type="dxa"/>
          </w:tcPr>
          <w:p w14:paraId="6118FDA9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14:paraId="16C81470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14:paraId="14C4D093" w14:textId="77777777"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RPr="008673E5" w14:paraId="4AAAD045" w14:textId="77777777" w:rsidTr="00227560">
        <w:tc>
          <w:tcPr>
            <w:tcW w:w="3652" w:type="dxa"/>
          </w:tcPr>
          <w:p w14:paraId="6DC105E7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14:paraId="210C68D4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14:paraId="741E54DE" w14:textId="77777777"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RPr="008673E5" w14:paraId="5B9DE89C" w14:textId="77777777" w:rsidTr="00227560">
        <w:tc>
          <w:tcPr>
            <w:tcW w:w="3652" w:type="dxa"/>
          </w:tcPr>
          <w:p w14:paraId="1604B837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14:paraId="4E1BE4F4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14:paraId="1F2B4FB7" w14:textId="77777777"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14:paraId="53F18D4D" w14:textId="77777777"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14:paraId="74C69AA3" w14:textId="77777777"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ปฐมนิเทศอาจารย์ใหม่</w:t>
      </w:r>
    </w:p>
    <w:p w14:paraId="02274CFD" w14:textId="77777777" w:rsidR="000C63E6" w:rsidRPr="008673E5" w:rsidRDefault="000C63E6" w:rsidP="000C63E6">
      <w:pPr>
        <w:ind w:left="720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การปฐมนิเทศเพื่อชี้แจงหลักสูตร มี </w:t>
      </w:r>
      <w:r w:rsidRPr="008673E5">
        <w:rPr>
          <w:rFonts w:ascii="Angsana New" w:hAnsi="Angsana New" w:cs="Angsana New"/>
          <w:sz w:val="32"/>
          <w:szCs w:val="32"/>
        </w:rPr>
        <w:sym w:font="Wingdings" w:char="F071"/>
      </w:r>
      <w:r w:rsidRPr="008673E5">
        <w:rPr>
          <w:rFonts w:ascii="Angsana New" w:hAnsi="Angsana New" w:cs="Angsana New"/>
          <w:sz w:val="32"/>
          <w:szCs w:val="32"/>
          <w:cs/>
        </w:rPr>
        <w:tab/>
        <w:t xml:space="preserve">ไม่มี </w:t>
      </w:r>
      <w:r w:rsidRPr="008673E5">
        <w:rPr>
          <w:rFonts w:ascii="Angsana New" w:hAnsi="Angsana New" w:cs="Angsana New"/>
          <w:sz w:val="32"/>
          <w:szCs w:val="32"/>
        </w:rPr>
        <w:sym w:font="Wingdings" w:char="F071"/>
      </w:r>
    </w:p>
    <w:p w14:paraId="38C13D6F" w14:textId="77777777" w:rsidR="000C63E6" w:rsidRPr="008673E5" w:rsidRDefault="000C63E6" w:rsidP="000C63E6">
      <w:pPr>
        <w:ind w:firstLine="720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จำนวนอาจารย์ใหม่</w:t>
      </w:r>
      <w:r w:rsidRPr="008673E5">
        <w:rPr>
          <w:rFonts w:ascii="Angsana New" w:hAnsi="Angsana New" w:cs="Angsana New"/>
          <w:sz w:val="32"/>
          <w:szCs w:val="32"/>
        </w:rPr>
        <w:t xml:space="preserve"> ………………………. </w:t>
      </w:r>
      <w:r w:rsidRPr="008673E5">
        <w:rPr>
          <w:rFonts w:ascii="Angsana New" w:hAnsi="Angsana New" w:cs="Angsana New"/>
          <w:sz w:val="32"/>
          <w:szCs w:val="32"/>
          <w:cs/>
        </w:rPr>
        <w:t>จำนวนอาจารย์ที่เข้าร่วมปฐมนิเทศ</w:t>
      </w:r>
      <w:r w:rsidRPr="008673E5">
        <w:rPr>
          <w:rFonts w:ascii="Angsana New" w:hAnsi="Angsana New" w:cs="Angsana New"/>
          <w:sz w:val="32"/>
          <w:szCs w:val="32"/>
        </w:rPr>
        <w:t xml:space="preserve"> …………………</w:t>
      </w:r>
    </w:p>
    <w:p w14:paraId="685E95A7" w14:textId="77777777" w:rsidR="000C63E6" w:rsidRPr="008673E5" w:rsidRDefault="000C63E6" w:rsidP="000C63E6">
      <w:pPr>
        <w:ind w:firstLine="720"/>
        <w:rPr>
          <w:rFonts w:ascii="Angsana New" w:hAnsi="Angsana New" w:cs="Angsana New"/>
          <w:sz w:val="18"/>
          <w:szCs w:val="18"/>
        </w:rPr>
      </w:pPr>
    </w:p>
    <w:p w14:paraId="2FB9B297" w14:textId="77777777" w:rsidR="00BA577F" w:rsidRDefault="00BA577F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br w:type="page"/>
      </w:r>
    </w:p>
    <w:p w14:paraId="0FA01FB5" w14:textId="596C6DB6"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458"/>
        <w:gridCol w:w="4274"/>
      </w:tblGrid>
      <w:tr w:rsidR="008673E5" w:rsidRPr="008673E5" w14:paraId="4427B614" w14:textId="77777777" w:rsidTr="008673E5">
        <w:tc>
          <w:tcPr>
            <w:tcW w:w="2376" w:type="dxa"/>
            <w:vMerge w:val="restart"/>
          </w:tcPr>
          <w:p w14:paraId="0CED15C9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14:paraId="7E6967E1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14:paraId="2CC314DB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274" w:type="dxa"/>
            <w:vMerge w:val="restart"/>
          </w:tcPr>
          <w:p w14:paraId="5303E19C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14:paraId="56F30585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8673E5" w:rsidRPr="008673E5" w14:paraId="75DF00EB" w14:textId="77777777" w:rsidTr="008673E5">
        <w:tc>
          <w:tcPr>
            <w:tcW w:w="2376" w:type="dxa"/>
            <w:vMerge/>
          </w:tcPr>
          <w:p w14:paraId="4280F349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801FF13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458" w:type="dxa"/>
          </w:tcPr>
          <w:p w14:paraId="2FA367A7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14:paraId="2ACC2CCA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14:paraId="0DBA98D2" w14:textId="77777777" w:rsidTr="008673E5">
        <w:tc>
          <w:tcPr>
            <w:tcW w:w="2376" w:type="dxa"/>
          </w:tcPr>
          <w:p w14:paraId="073338C7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15D214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14:paraId="0729346B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14:paraId="52CC969B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0C63E6" w:rsidRPr="008673E5" w14:paraId="3DCD4CBB" w14:textId="77777777" w:rsidTr="008673E5">
        <w:tc>
          <w:tcPr>
            <w:tcW w:w="2376" w:type="dxa"/>
          </w:tcPr>
          <w:p w14:paraId="4A8561F7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A0C2AFA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14:paraId="3FD9A864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14:paraId="1C1DC9A4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14:paraId="08056599" w14:textId="77777777" w:rsidR="000C63E6" w:rsidRPr="008673E5" w:rsidRDefault="000C63E6" w:rsidP="000C63E6">
      <w:pPr>
        <w:rPr>
          <w:rFonts w:ascii="Angsana New" w:hAnsi="Angsana New" w:cs="Angsana New"/>
          <w:b/>
          <w:bCs/>
          <w:sz w:val="18"/>
          <w:szCs w:val="18"/>
        </w:rPr>
      </w:pPr>
    </w:p>
    <w:p w14:paraId="63D379B2" w14:textId="77777777" w:rsidR="00643AE7" w:rsidRPr="008673E5" w:rsidRDefault="00643AE7" w:rsidP="000C63E6">
      <w:pPr>
        <w:rPr>
          <w:rFonts w:ascii="Angsana New" w:hAnsi="Angsana New" w:cs="Angsana New"/>
          <w:b/>
          <w:bCs/>
          <w:sz w:val="18"/>
          <w:szCs w:val="18"/>
        </w:rPr>
      </w:pPr>
    </w:p>
    <w:p w14:paraId="42F09A73" w14:textId="77777777" w:rsidR="000C63E6" w:rsidRPr="008673E5" w:rsidRDefault="000C63E6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หมวดที่ 5  การบริหารหลักสูตร</w:t>
      </w:r>
    </w:p>
    <w:p w14:paraId="23620020" w14:textId="77777777"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081"/>
      </w:tblGrid>
      <w:tr w:rsidR="008673E5" w:rsidRPr="008673E5" w14:paraId="70590ECA" w14:textId="77777777" w:rsidTr="008673E5">
        <w:tc>
          <w:tcPr>
            <w:tcW w:w="2802" w:type="dxa"/>
          </w:tcPr>
          <w:p w14:paraId="01AB9702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14:paraId="2ECCD0DD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081" w:type="dxa"/>
          </w:tcPr>
          <w:p w14:paraId="02757D6A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8673E5" w:rsidRPr="008673E5" w14:paraId="5A165DB9" w14:textId="77777777" w:rsidTr="008673E5">
        <w:tc>
          <w:tcPr>
            <w:tcW w:w="2802" w:type="dxa"/>
          </w:tcPr>
          <w:p w14:paraId="23995FEF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14:paraId="4E022AAA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14:paraId="442BA99A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14:paraId="053797AC" w14:textId="77777777" w:rsidTr="008673E5">
        <w:tc>
          <w:tcPr>
            <w:tcW w:w="2802" w:type="dxa"/>
          </w:tcPr>
          <w:p w14:paraId="271667D0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14:paraId="219955BB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14:paraId="127A9F22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14:paraId="40C25D6D" w14:textId="77777777" w:rsidR="003001AA" w:rsidRDefault="003001AA" w:rsidP="003001AA">
      <w:pPr>
        <w:rPr>
          <w:rFonts w:ascii="Angsana New" w:hAnsi="Angsana New" w:cs="Angsana New"/>
          <w:sz w:val="18"/>
          <w:szCs w:val="18"/>
        </w:rPr>
      </w:pPr>
    </w:p>
    <w:p w14:paraId="45EF75F9" w14:textId="77777777" w:rsidR="0052455C" w:rsidRPr="008673E5" w:rsidRDefault="0052455C" w:rsidP="003001AA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Style w:val="TableGrid"/>
        <w:tblW w:w="9267" w:type="dxa"/>
        <w:tblLayout w:type="fixed"/>
        <w:tblLook w:val="04A0" w:firstRow="1" w:lastRow="0" w:firstColumn="1" w:lastColumn="0" w:noHBand="0" w:noVBand="1"/>
      </w:tblPr>
      <w:tblGrid>
        <w:gridCol w:w="3431"/>
        <w:gridCol w:w="5836"/>
      </w:tblGrid>
      <w:tr w:rsidR="008673E5" w:rsidRPr="008673E5" w14:paraId="0ED2E66B" w14:textId="77777777" w:rsidTr="00227560">
        <w:trPr>
          <w:tblHeader/>
        </w:trPr>
        <w:tc>
          <w:tcPr>
            <w:tcW w:w="3431" w:type="dxa"/>
          </w:tcPr>
          <w:p w14:paraId="0E8DA11C" w14:textId="77777777" w:rsidR="0052455C" w:rsidRPr="008673E5" w:rsidRDefault="0052455C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36" w:type="dxa"/>
          </w:tcPr>
          <w:p w14:paraId="6A6A65DE" w14:textId="77777777" w:rsidR="0052455C" w:rsidRPr="008673E5" w:rsidRDefault="0052455C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2455C" w:rsidRPr="008673E5" w14:paraId="501F05ED" w14:textId="77777777" w:rsidTr="008673E5">
        <w:tc>
          <w:tcPr>
            <w:tcW w:w="3431" w:type="dxa"/>
          </w:tcPr>
          <w:p w14:paraId="4BDE5882" w14:textId="77777777" w:rsidR="0052455C" w:rsidRPr="008673E5" w:rsidRDefault="0052455C" w:rsidP="0052455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5836" w:type="dxa"/>
          </w:tcPr>
          <w:p w14:paraId="2BF65190" w14:textId="77777777" w:rsidR="00643AE7" w:rsidRPr="008673E5" w:rsidRDefault="00643AE7" w:rsidP="00643A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อธิบายผลการดำเนินงาน</w:t>
            </w:r>
          </w:p>
          <w:p w14:paraId="23A3CF17" w14:textId="77777777" w:rsidR="00227560" w:rsidRDefault="00643AE7" w:rsidP="00227560">
            <w:pPr>
              <w:rPr>
                <w:rFonts w:ascii="Angsana New" w:hAnsi="Angsana New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BD6B22"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227560" w:rsidRPr="00227560">
              <w:rPr>
                <w:rFonts w:ascii="Angsana New" w:hAnsi="Angsana New" w:cs="Angsana New"/>
                <w:szCs w:val="32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="00227560">
              <w:rPr>
                <w:rFonts w:ascii="Angsana New" w:hAnsi="Angsana New"/>
                <w:szCs w:val="32"/>
              </w:rPr>
              <w:t xml:space="preserve"> </w:t>
            </w:r>
          </w:p>
          <w:p w14:paraId="5E4C6DA9" w14:textId="77777777" w:rsidR="00227560" w:rsidRPr="00227560" w:rsidRDefault="00227560" w:rsidP="00227560">
            <w:pPr>
              <w:rPr>
                <w:rFonts w:ascii="Angsana New" w:hAnsi="Angsana New" w:cs="Angsana New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</w:t>
            </w:r>
          </w:p>
          <w:p w14:paraId="3517D119" w14:textId="77777777" w:rsidR="00227560" w:rsidRDefault="00227560" w:rsidP="00EF43A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27560">
              <w:rPr>
                <w:rFonts w:ascii="Angsana New" w:hAnsi="Angsana New" w:cs="Angsana New"/>
                <w:szCs w:val="32"/>
              </w:rPr>
              <w:t xml:space="preserve">- </w:t>
            </w:r>
            <w:r w:rsidRPr="00227560">
              <w:rPr>
                <w:rFonts w:ascii="Angsana New" w:hAnsi="Angsana New" w:cs="Angsana New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>
              <w:rPr>
                <w:rFonts w:ascii="Angsana New" w:hAnsi="Angsana New"/>
                <w:szCs w:val="32"/>
              </w:rPr>
              <w:t xml:space="preserve"> </w:t>
            </w:r>
            <w:r w:rsidR="00EF43A7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</w:t>
            </w:r>
          </w:p>
          <w:p w14:paraId="6DBD8AB7" w14:textId="77777777" w:rsidR="00EF43A7" w:rsidRPr="00227560" w:rsidRDefault="00EF43A7" w:rsidP="00EF43A7">
            <w:pPr>
              <w:rPr>
                <w:rFonts w:ascii="Angsana New" w:hAnsi="Angsana New" w:cs="Angsana New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</w:t>
            </w:r>
          </w:p>
          <w:p w14:paraId="1B7F7822" w14:textId="77777777" w:rsidR="003B746E" w:rsidRDefault="00227560" w:rsidP="00EF43A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27560">
              <w:rPr>
                <w:rFonts w:ascii="Angsana New" w:hAnsi="Angsana New" w:cs="Angsana New"/>
                <w:szCs w:val="32"/>
              </w:rPr>
              <w:t xml:space="preserve">- </w:t>
            </w:r>
            <w:r w:rsidR="00EF43A7">
              <w:rPr>
                <w:rFonts w:ascii="Angsana New" w:hAnsi="Angsana New" w:cs="Angsana New"/>
                <w:szCs w:val="32"/>
              </w:rPr>
              <w:t xml:space="preserve"> </w:t>
            </w:r>
            <w:r w:rsidRPr="00227560">
              <w:rPr>
                <w:rFonts w:ascii="Angsana New" w:hAnsi="Angsana New" w:cs="Angsana New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>
              <w:rPr>
                <w:rFonts w:ascii="Angsana New" w:hAnsi="Angsana New" w:cs="Angsana New"/>
                <w:sz w:val="32"/>
                <w:szCs w:val="32"/>
              </w:rPr>
              <w:t xml:space="preserve"> …………….</w:t>
            </w:r>
          </w:p>
          <w:p w14:paraId="04306854" w14:textId="77777777" w:rsidR="00EF43A7" w:rsidRPr="008673E5" w:rsidRDefault="00EF43A7" w:rsidP="00EF43A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</w:t>
            </w:r>
          </w:p>
        </w:tc>
      </w:tr>
    </w:tbl>
    <w:p w14:paraId="513343C4" w14:textId="77777777" w:rsidR="0052455C" w:rsidRPr="008673E5" w:rsidRDefault="0052455C" w:rsidP="003001AA">
      <w:pPr>
        <w:rPr>
          <w:rFonts w:ascii="Angsana New" w:hAnsi="Angsana New" w:cs="Angsana New"/>
          <w:sz w:val="18"/>
          <w:szCs w:val="18"/>
        </w:rPr>
      </w:pPr>
    </w:p>
    <w:p w14:paraId="36BB9AE8" w14:textId="2E17765B" w:rsidR="000C63E6" w:rsidRPr="008673E5" w:rsidRDefault="0052455C" w:rsidP="00BA577F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หมวดที่ 6 </w:t>
      </w:r>
      <w:r w:rsidR="000C63E6" w:rsidRPr="008673E5">
        <w:rPr>
          <w:rFonts w:ascii="Angsana New" w:hAnsi="Angsana New" w:cs="Angsana New"/>
          <w:b/>
          <w:bCs/>
          <w:sz w:val="32"/>
          <w:szCs w:val="32"/>
          <w:cs/>
        </w:rPr>
        <w:t>ข้อคิดเห็น และข</w:t>
      </w:r>
      <w:r w:rsidR="00476F2B">
        <w:rPr>
          <w:rFonts w:ascii="Angsana New" w:hAnsi="Angsana New" w:cs="Angsana New" w:hint="cs"/>
          <w:b/>
          <w:bCs/>
          <w:sz w:val="32"/>
          <w:szCs w:val="32"/>
          <w:cs/>
        </w:rPr>
        <w:t>้</w:t>
      </w:r>
      <w:r w:rsidR="000C63E6" w:rsidRPr="008673E5">
        <w:rPr>
          <w:rFonts w:ascii="Angsana New" w:hAnsi="Angsana New" w:cs="Angsana New"/>
          <w:b/>
          <w:bCs/>
          <w:sz w:val="32"/>
          <w:szCs w:val="32"/>
          <w:cs/>
        </w:rPr>
        <w:t>อเสนอแนะเกี่ยวกับ</w:t>
      </w:r>
      <w:r w:rsidR="00EF43A7">
        <w:rPr>
          <w:rFonts w:ascii="Angsana New" w:hAnsi="Angsana New" w:cs="Angsana New"/>
          <w:b/>
          <w:bCs/>
          <w:sz w:val="32"/>
          <w:szCs w:val="32"/>
          <w:cs/>
        </w:rPr>
        <w:t>คุณภาพหลักสูตรจากผู้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8673E5" w:rsidRPr="008673E5" w14:paraId="16635143" w14:textId="77777777" w:rsidTr="00DD4022">
        <w:tc>
          <w:tcPr>
            <w:tcW w:w="3085" w:type="dxa"/>
          </w:tcPr>
          <w:p w14:paraId="563294EA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14:paraId="6D87BEA7" w14:textId="77777777" w:rsidR="000C63E6" w:rsidRPr="008673E5" w:rsidRDefault="000C63E6" w:rsidP="00DD402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14:paraId="0BAA1138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8673E5" w:rsidRPr="008673E5" w14:paraId="579E8344" w14:textId="77777777" w:rsidTr="00DD4022">
        <w:tc>
          <w:tcPr>
            <w:tcW w:w="3085" w:type="dxa"/>
          </w:tcPr>
          <w:p w14:paraId="7B31287D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7EB499C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97" w:type="dxa"/>
          </w:tcPr>
          <w:p w14:paraId="0873A571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342F81EB" w14:textId="77777777" w:rsidTr="00DD4022">
        <w:tc>
          <w:tcPr>
            <w:tcW w:w="3085" w:type="dxa"/>
          </w:tcPr>
          <w:p w14:paraId="771EAFC7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F4A4A98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97" w:type="dxa"/>
          </w:tcPr>
          <w:p w14:paraId="101C993D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58108191" w14:textId="77777777" w:rsidTr="00DD4022">
        <w:tc>
          <w:tcPr>
            <w:tcW w:w="3085" w:type="dxa"/>
          </w:tcPr>
          <w:p w14:paraId="1D97D629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4FFA8CD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97" w:type="dxa"/>
          </w:tcPr>
          <w:p w14:paraId="3EFBAC5F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4C418D85" w14:textId="77777777" w:rsidR="000C63E6" w:rsidRPr="008673E5" w:rsidRDefault="000C63E6" w:rsidP="000C63E6">
      <w:pPr>
        <w:spacing w:before="24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รุปการประเมินหลักสูตร</w:t>
      </w:r>
    </w:p>
    <w:p w14:paraId="09DEFF5C" w14:textId="77777777" w:rsidR="000C63E6" w:rsidRPr="008673E5" w:rsidRDefault="000C63E6" w:rsidP="000C63E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673E5" w:rsidRPr="008673E5" w14:paraId="453FFC84" w14:textId="77777777" w:rsidTr="008673E5">
        <w:tc>
          <w:tcPr>
            <w:tcW w:w="4621" w:type="dxa"/>
          </w:tcPr>
          <w:p w14:paraId="4AF7304E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08050FE8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8673E5" w14:paraId="4360A172" w14:textId="77777777" w:rsidTr="008673E5">
        <w:tc>
          <w:tcPr>
            <w:tcW w:w="4621" w:type="dxa"/>
          </w:tcPr>
          <w:p w14:paraId="42C72780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621" w:type="dxa"/>
          </w:tcPr>
          <w:p w14:paraId="6D432147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C63E6" w:rsidRPr="008673E5" w14:paraId="4D14E3B0" w14:textId="77777777" w:rsidTr="008673E5">
        <w:tc>
          <w:tcPr>
            <w:tcW w:w="9242" w:type="dxa"/>
            <w:gridSpan w:val="2"/>
          </w:tcPr>
          <w:p w14:paraId="6D1E679B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</w:t>
            </w:r>
          </w:p>
          <w:p w14:paraId="4279934E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356FB44D" w14:textId="77777777" w:rsidR="000C63E6" w:rsidRPr="008673E5" w:rsidRDefault="000C63E6" w:rsidP="000C63E6">
      <w:pPr>
        <w:rPr>
          <w:rFonts w:ascii="Angsana New" w:hAnsi="Angsana New" w:cs="Angsana New"/>
          <w:sz w:val="16"/>
          <w:szCs w:val="16"/>
        </w:rPr>
      </w:pPr>
    </w:p>
    <w:p w14:paraId="1964ADE4" w14:textId="77777777" w:rsidR="000C63E6" w:rsidRPr="008673E5" w:rsidRDefault="000C63E6" w:rsidP="000C63E6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การประเมินจากผู้มีส่วนเกี่ยวข้อง</w:t>
      </w:r>
      <w:r w:rsidR="00EF43A7">
        <w:rPr>
          <w:rFonts w:ascii="Angsana New" w:hAnsi="Angsana New" w:cs="Angsana New"/>
          <w:sz w:val="32"/>
          <w:szCs w:val="32"/>
        </w:rPr>
        <w:t xml:space="preserve"> (</w:t>
      </w:r>
      <w:r w:rsidR="00EF43A7">
        <w:rPr>
          <w:rFonts w:ascii="Angsana New" w:hAnsi="Angsana New" w:cs="Angsana New" w:hint="cs"/>
          <w:sz w:val="32"/>
          <w:szCs w:val="32"/>
          <w:cs/>
        </w:rPr>
        <w:t>ผู้ใช้บัณฑิต</w:t>
      </w:r>
      <w:r w:rsidR="00EF43A7">
        <w:rPr>
          <w:rFonts w:ascii="Angsana New" w:hAnsi="Angsana New" w:cs="Angsana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673E5" w:rsidRPr="008673E5" w14:paraId="467EE104" w14:textId="77777777" w:rsidTr="008673E5">
        <w:tc>
          <w:tcPr>
            <w:tcW w:w="9242" w:type="dxa"/>
            <w:gridSpan w:val="2"/>
          </w:tcPr>
          <w:p w14:paraId="466FB4FB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ระบวนการประเมิน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 ……………………………………………………………………..</w:t>
            </w:r>
          </w:p>
        </w:tc>
      </w:tr>
      <w:tr w:rsidR="008673E5" w:rsidRPr="008673E5" w14:paraId="278F42F1" w14:textId="77777777" w:rsidTr="008673E5">
        <w:tc>
          <w:tcPr>
            <w:tcW w:w="4621" w:type="dxa"/>
          </w:tcPr>
          <w:p w14:paraId="0C8B3C82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549D09D6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8673E5" w14:paraId="28C55831" w14:textId="77777777" w:rsidTr="008673E5">
        <w:tc>
          <w:tcPr>
            <w:tcW w:w="4621" w:type="dxa"/>
          </w:tcPr>
          <w:p w14:paraId="3E07D61E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621" w:type="dxa"/>
          </w:tcPr>
          <w:p w14:paraId="4DAE0A13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48BD6306" w14:textId="77777777" w:rsidTr="008673E5">
        <w:tc>
          <w:tcPr>
            <w:tcW w:w="9242" w:type="dxa"/>
            <w:gridSpan w:val="2"/>
          </w:tcPr>
          <w:p w14:paraId="35D508BF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</w:t>
            </w:r>
          </w:p>
        </w:tc>
      </w:tr>
    </w:tbl>
    <w:p w14:paraId="248CBCA4" w14:textId="77777777" w:rsidR="003B746E" w:rsidRDefault="003B746E" w:rsidP="0052455C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462DA2CA" w14:textId="77777777" w:rsidR="003001AA" w:rsidRPr="008673E5" w:rsidRDefault="0052455C" w:rsidP="0052455C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หมวดที่ 7 </w:t>
      </w:r>
      <w:r w:rsidR="003001AA" w:rsidRPr="008673E5">
        <w:rPr>
          <w:rFonts w:ascii="Angsana New" w:hAnsi="Angsana New" w:cs="Angsana New"/>
          <w:b/>
          <w:bCs/>
          <w:sz w:val="32"/>
          <w:szCs w:val="32"/>
          <w:cs/>
        </w:rPr>
        <w:t>แผนการดำเนินการเพื่อพัฒนาหลักสูตร</w:t>
      </w:r>
    </w:p>
    <w:p w14:paraId="5FCAF699" w14:textId="77777777" w:rsidR="003001AA" w:rsidRPr="008673E5" w:rsidRDefault="003001AA" w:rsidP="003001AA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701"/>
        <w:gridCol w:w="3322"/>
      </w:tblGrid>
      <w:tr w:rsidR="008673E5" w:rsidRPr="008673E5" w14:paraId="130D650D" w14:textId="77777777" w:rsidTr="002B45F9">
        <w:tc>
          <w:tcPr>
            <w:tcW w:w="1951" w:type="dxa"/>
          </w:tcPr>
          <w:p w14:paraId="086335E9" w14:textId="77777777"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14:paraId="6117D574" w14:textId="77777777"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14:paraId="6A64AA9D" w14:textId="77777777"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14:paraId="32F24352" w14:textId="77777777"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วามสำเร็จของแผน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8673E5" w:rsidRPr="008673E5" w14:paraId="2E477300" w14:textId="77777777" w:rsidTr="002B45F9">
        <w:tc>
          <w:tcPr>
            <w:tcW w:w="1951" w:type="dxa"/>
          </w:tcPr>
          <w:p w14:paraId="03EA6969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2DA91C6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172E5A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14:paraId="6259E8DE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14:paraId="4565481B" w14:textId="77777777" w:rsidTr="002B45F9">
        <w:tc>
          <w:tcPr>
            <w:tcW w:w="1951" w:type="dxa"/>
          </w:tcPr>
          <w:p w14:paraId="0613A57D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AC061C2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17335E8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14:paraId="3BE7C45F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B45F9" w:rsidRPr="008673E5" w14:paraId="5C0FA275" w14:textId="77777777" w:rsidTr="002B45F9">
        <w:tc>
          <w:tcPr>
            <w:tcW w:w="1951" w:type="dxa"/>
          </w:tcPr>
          <w:p w14:paraId="598BFFB6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ADDC307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88FE28C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14:paraId="22F2EA34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14:paraId="5ED84CFA" w14:textId="77777777" w:rsidR="003E3B03" w:rsidRPr="008673E5" w:rsidRDefault="003E3B03" w:rsidP="003001AA">
      <w:pPr>
        <w:rPr>
          <w:rFonts w:ascii="Angsana New" w:hAnsi="Angsana New" w:cs="Angsana New"/>
          <w:b/>
          <w:bCs/>
          <w:sz w:val="16"/>
          <w:szCs w:val="16"/>
        </w:rPr>
      </w:pPr>
    </w:p>
    <w:p w14:paraId="2B0DF0EF" w14:textId="77777777" w:rsidR="003001AA" w:rsidRPr="008673E5" w:rsidRDefault="003001AA" w:rsidP="003001AA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ข้อเสนอในการพัฒนาหลักสูตร</w:t>
      </w:r>
    </w:p>
    <w:p w14:paraId="50E0B9B2" w14:textId="77777777" w:rsidR="003001AA" w:rsidRPr="008673E5" w:rsidRDefault="003001AA" w:rsidP="002B45F9">
      <w:pPr>
        <w:pStyle w:val="ListParagraph"/>
        <w:numPr>
          <w:ilvl w:val="0"/>
          <w:numId w:val="7"/>
        </w:numPr>
        <w:rPr>
          <w:rFonts w:ascii="Angsana New" w:hAnsi="Angsana New"/>
          <w:b/>
          <w:bCs/>
          <w:sz w:val="32"/>
          <w:szCs w:val="32"/>
        </w:rPr>
      </w:pPr>
      <w:r w:rsidRPr="008673E5">
        <w:rPr>
          <w:rFonts w:ascii="Angsana New" w:hAnsi="Angsana New"/>
          <w:b/>
          <w:bCs/>
          <w:sz w:val="32"/>
          <w:szCs w:val="32"/>
          <w:cs/>
        </w:rPr>
        <w:t>ข้อเสนอในการปรับโครงสร้างหลักสูตร (จำนวนหน่วย</w:t>
      </w:r>
      <w:proofErr w:type="spellStart"/>
      <w:r w:rsidRPr="008673E5">
        <w:rPr>
          <w:rFonts w:ascii="Angsana New" w:hAnsi="Angsana New"/>
          <w:b/>
          <w:bCs/>
          <w:sz w:val="32"/>
          <w:szCs w:val="32"/>
          <w:cs/>
        </w:rPr>
        <w:t>กิต</w:t>
      </w:r>
      <w:proofErr w:type="spellEnd"/>
      <w:r w:rsidRPr="008673E5">
        <w:rPr>
          <w:rFonts w:ascii="Angsana New" w:hAnsi="Angsana New"/>
          <w:b/>
          <w:bCs/>
          <w:sz w:val="32"/>
          <w:szCs w:val="32"/>
          <w:cs/>
        </w:rPr>
        <w:t xml:space="preserve"> รายวิชาแกน รายวิชาเลือกฯ)</w:t>
      </w:r>
    </w:p>
    <w:p w14:paraId="5840B655" w14:textId="77777777" w:rsidR="002B45F9" w:rsidRPr="008673E5" w:rsidRDefault="00476F2B" w:rsidP="002B45F9">
      <w:pPr>
        <w:ind w:left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  </w:t>
      </w:r>
      <w:r w:rsidR="002B45F9" w:rsidRPr="008673E5">
        <w:rPr>
          <w:rFonts w:ascii="Angsana New" w:hAnsi="Angsana New" w:cs="Angsana New"/>
          <w:b/>
          <w:bCs/>
          <w:sz w:val="32"/>
          <w:szCs w:val="32"/>
        </w:rPr>
        <w:t>……………………</w:t>
      </w:r>
      <w:r w:rsidR="006C588C" w:rsidRPr="008673E5"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…</w:t>
      </w:r>
    </w:p>
    <w:p w14:paraId="459FBE75" w14:textId="77777777" w:rsidR="003001AA" w:rsidRPr="008673E5" w:rsidRDefault="002B45F9" w:rsidP="008F650F">
      <w:pPr>
        <w:ind w:left="993" w:hanging="284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2. </w:t>
      </w:r>
      <w:r w:rsidR="008F650F" w:rsidRPr="008673E5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3001AA" w:rsidRPr="008673E5">
        <w:rPr>
          <w:rFonts w:ascii="Angsana New" w:hAnsi="Angsana New" w:cs="Angsana New"/>
          <w:b/>
          <w:bCs/>
          <w:sz w:val="32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14:paraId="1C5A77B5" w14:textId="77777777" w:rsidR="002B45F9" w:rsidRPr="008673E5" w:rsidRDefault="002B45F9" w:rsidP="002B45F9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3. </w:t>
      </w:r>
      <w:r w:rsidR="003001AA"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กิจกรรมการพัฒนาคณาจารย์และบุคลากรสายสนับสนุน    </w:t>
      </w:r>
    </w:p>
    <w:p w14:paraId="55AF0F21" w14:textId="639333E9" w:rsidR="003001AA" w:rsidRPr="008673E5" w:rsidRDefault="003001AA" w:rsidP="002B45F9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แผนปฏิบัติการใหม่สำหรับปี .................</w:t>
      </w:r>
    </w:p>
    <w:p w14:paraId="37E43D8E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14:paraId="4A1A3EE3" w14:textId="77777777" w:rsidR="002B45F9" w:rsidRPr="008673E5" w:rsidRDefault="00FF7626" w:rsidP="003001A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BEB5D2F" w14:textId="77777777" w:rsidR="007F7412" w:rsidRDefault="007F7412" w:rsidP="003001AA">
      <w:pPr>
        <w:rPr>
          <w:rFonts w:ascii="Angsana New" w:hAnsi="Angsana New" w:cs="Angsana New"/>
          <w:sz w:val="32"/>
          <w:szCs w:val="32"/>
        </w:rPr>
      </w:pPr>
    </w:p>
    <w:p w14:paraId="3F62C24B" w14:textId="77777777" w:rsidR="007F7412" w:rsidRDefault="007F7412" w:rsidP="003001AA">
      <w:pPr>
        <w:rPr>
          <w:rFonts w:ascii="Angsana New" w:hAnsi="Angsana New" w:cs="Angsana New"/>
          <w:sz w:val="32"/>
          <w:szCs w:val="32"/>
        </w:rPr>
      </w:pPr>
    </w:p>
    <w:p w14:paraId="4AC49894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lastRenderedPageBreak/>
        <w:t xml:space="preserve">อาจารย์ผู้รับผิดชอบหลักสูตร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____________________</w:t>
      </w:r>
    </w:p>
    <w:p w14:paraId="731E3DBB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14:paraId="6A331236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ประธานหลักสูตร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____________________________</w:t>
      </w:r>
    </w:p>
    <w:p w14:paraId="444E9562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14:paraId="15C59C6F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เห็นชอบโดย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</w:t>
      </w:r>
      <w:r w:rsidRPr="008673E5">
        <w:rPr>
          <w:rFonts w:ascii="Angsana New" w:hAnsi="Angsana New" w:cs="Angsana New"/>
          <w:sz w:val="32"/>
          <w:szCs w:val="32"/>
          <w:cs/>
        </w:rPr>
        <w:t>(หัวหน้าภาควิชา)</w:t>
      </w:r>
    </w:p>
    <w:p w14:paraId="590EFAE8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14:paraId="2EBC730B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เห็นชอบโดย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</w:t>
      </w:r>
      <w:r w:rsidRPr="008673E5">
        <w:rPr>
          <w:rFonts w:ascii="Angsana New" w:hAnsi="Angsana New" w:cs="Angsana New"/>
          <w:sz w:val="32"/>
          <w:szCs w:val="32"/>
          <w:cs/>
        </w:rPr>
        <w:t>(คณบดี)</w:t>
      </w:r>
    </w:p>
    <w:p w14:paraId="0E9641E5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14:paraId="356A99F3" w14:textId="77777777" w:rsidR="003001AA" w:rsidRPr="008673E5" w:rsidRDefault="003001AA" w:rsidP="003001AA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เอกสารประกอบรายงาน</w:t>
      </w:r>
    </w:p>
    <w:p w14:paraId="55A0DC1D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๑. สำเนารายงานรายวิชาทุกวิชา</w:t>
      </w:r>
    </w:p>
    <w:p w14:paraId="17292066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๒. วิธีการให้คะแนนตามกำหนดเกณฑ์มาตรฐานที่ใช้ในการประเมิน</w:t>
      </w:r>
    </w:p>
    <w:p w14:paraId="1FCCB70F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๓. ข้อสรุปผลการประเมินของบัณฑิตที่จบการศึกษาในปีที่ประเมิน</w:t>
      </w:r>
    </w:p>
    <w:p w14:paraId="0B97714D" w14:textId="77777777" w:rsidR="003001AA" w:rsidRPr="008673E5" w:rsidRDefault="003001AA" w:rsidP="006C588C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๔. ข้อสรุปผลการประเมินจากบุคคลภายนอก</w:t>
      </w:r>
    </w:p>
    <w:sectPr w:rsidR="003001AA" w:rsidRPr="008673E5" w:rsidSect="000D5F37">
      <w:footerReference w:type="default" r:id="rId8"/>
      <w:pgSz w:w="11906" w:h="16838"/>
      <w:pgMar w:top="1440" w:right="991" w:bottom="709" w:left="1440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3B057" w14:textId="77777777" w:rsidR="00DE287F" w:rsidRDefault="00DE287F" w:rsidP="000D5F37">
      <w:r>
        <w:separator/>
      </w:r>
    </w:p>
  </w:endnote>
  <w:endnote w:type="continuationSeparator" w:id="0">
    <w:p w14:paraId="619A5C41" w14:textId="77777777" w:rsidR="00DE287F" w:rsidRDefault="00DE287F" w:rsidP="000D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0C80" w14:textId="1AACAE8D" w:rsidR="000D5F37" w:rsidRPr="000D5F37" w:rsidRDefault="000D5F37">
    <w:pPr>
      <w:pStyle w:val="Footer"/>
      <w:rPr>
        <w:rFonts w:ascii="TH SarabunPSK" w:hAnsi="TH SarabunPSK" w:cs="TH SarabunPSK"/>
        <w:sz w:val="32"/>
        <w:szCs w:val="32"/>
      </w:rPr>
    </w:pPr>
    <w:r w:rsidRPr="000D5F37">
      <w:rPr>
        <w:rFonts w:ascii="TH SarabunPSK" w:hAnsi="TH SarabunPSK" w:cs="TH SarabunPSK"/>
        <w:sz w:val="16"/>
        <w:szCs w:val="16"/>
        <w:cs/>
      </w:rPr>
      <w:fldChar w:fldCharType="begin"/>
    </w:r>
    <w:r w:rsidRPr="000D5F37">
      <w:rPr>
        <w:rFonts w:ascii="TH SarabunPSK" w:hAnsi="TH SarabunPSK" w:cs="TH SarabunPSK"/>
        <w:sz w:val="16"/>
        <w:szCs w:val="16"/>
        <w:cs/>
      </w:rPr>
      <w:instrText xml:space="preserve"> </w:instrText>
    </w:r>
    <w:r w:rsidRPr="000D5F37">
      <w:rPr>
        <w:rFonts w:ascii="TH SarabunPSK" w:hAnsi="TH SarabunPSK" w:cs="TH SarabunPSK"/>
        <w:sz w:val="16"/>
        <w:szCs w:val="16"/>
      </w:rPr>
      <w:instrText>FILENAME  \* Lower \p  \* MERGEFORMAT</w:instrText>
    </w:r>
    <w:r w:rsidRPr="000D5F37">
      <w:rPr>
        <w:rFonts w:ascii="TH SarabunPSK" w:hAnsi="TH SarabunPSK" w:cs="TH SarabunPSK"/>
        <w:sz w:val="16"/>
        <w:szCs w:val="16"/>
        <w:cs/>
      </w:rPr>
      <w:instrText xml:space="preserve"> </w:instrText>
    </w:r>
    <w:r w:rsidRPr="000D5F37">
      <w:rPr>
        <w:rFonts w:ascii="TH SarabunPSK" w:hAnsi="TH SarabunPSK" w:cs="TH SarabunPSK"/>
        <w:sz w:val="16"/>
        <w:szCs w:val="16"/>
        <w:cs/>
      </w:rPr>
      <w:fldChar w:fldCharType="separate"/>
    </w:r>
    <w:r>
      <w:rPr>
        <w:rFonts w:ascii="TH SarabunPSK" w:hAnsi="TH SarabunPSK" w:cs="TH SarabunPSK"/>
        <w:noProof/>
        <w:sz w:val="16"/>
        <w:szCs w:val="16"/>
      </w:rPr>
      <w:t>z:\</w:t>
    </w:r>
    <w:r>
      <w:rPr>
        <w:rFonts w:ascii="TH SarabunPSK" w:hAnsi="TH SarabunPSK" w:cs="TH SarabunPSK"/>
        <w:noProof/>
        <w:sz w:val="16"/>
        <w:szCs w:val="16"/>
        <w:cs/>
      </w:rPr>
      <w:t>ร่างปี 57</w:t>
    </w:r>
    <w:r>
      <w:rPr>
        <w:rFonts w:ascii="TH SarabunPSK" w:hAnsi="TH SarabunPSK" w:cs="TH SarabunPSK"/>
        <w:noProof/>
        <w:sz w:val="16"/>
        <w:szCs w:val="16"/>
      </w:rPr>
      <w:t>\template tqf</w:t>
    </w:r>
    <w:r>
      <w:rPr>
        <w:rFonts w:ascii="TH SarabunPSK" w:hAnsi="TH SarabunPSK" w:cs="TH SarabunPSK"/>
        <w:noProof/>
        <w:sz w:val="16"/>
        <w:szCs w:val="16"/>
        <w:cs/>
      </w:rPr>
      <w:t>7 -10 ธค 57.</w:t>
    </w:r>
    <w:r>
      <w:rPr>
        <w:rFonts w:ascii="TH SarabunPSK" w:hAnsi="TH SarabunPSK" w:cs="TH SarabunPSK"/>
        <w:noProof/>
        <w:sz w:val="16"/>
        <w:szCs w:val="16"/>
      </w:rPr>
      <w:t>docx</w:t>
    </w:r>
    <w:r w:rsidRPr="000D5F37">
      <w:rPr>
        <w:rFonts w:ascii="TH SarabunPSK" w:hAnsi="TH SarabunPSK" w:cs="TH SarabunPSK"/>
        <w:sz w:val="16"/>
        <w:szCs w:val="16"/>
        <w:cs/>
      </w:rPr>
      <w:fldChar w:fldCharType="end"/>
    </w:r>
    <w:r>
      <w:rPr>
        <w:rFonts w:ascii="TH SarabunPSK" w:hAnsi="TH SarabunPSK" w:cs="TH SarabunPSK"/>
        <w:sz w:val="16"/>
        <w:szCs w:val="16"/>
      </w:rPr>
      <w:tab/>
    </w:r>
    <w:r>
      <w:rPr>
        <w:rFonts w:ascii="TH SarabunPSK" w:hAnsi="TH SarabunPSK" w:cs="TH SarabunPSK"/>
        <w:sz w:val="16"/>
        <w:szCs w:val="16"/>
      </w:rPr>
      <w:tab/>
    </w:r>
    <w:r w:rsidRPr="000D5F37">
      <w:rPr>
        <w:rFonts w:ascii="TH SarabunPSK" w:hAnsi="TH SarabunPSK" w:cs="TH SarabunPSK"/>
        <w:sz w:val="32"/>
        <w:szCs w:val="32"/>
      </w:rPr>
      <w:fldChar w:fldCharType="begin"/>
    </w:r>
    <w:r w:rsidRPr="000D5F37">
      <w:rPr>
        <w:rFonts w:ascii="TH SarabunPSK" w:hAnsi="TH SarabunPSK" w:cs="TH SarabunPSK"/>
        <w:sz w:val="32"/>
        <w:szCs w:val="32"/>
      </w:rPr>
      <w:instrText xml:space="preserve"> PAGE  \* Arabic  \* MERGEFORMAT </w:instrText>
    </w:r>
    <w:r w:rsidRPr="000D5F37">
      <w:rPr>
        <w:rFonts w:ascii="TH SarabunPSK" w:hAnsi="TH SarabunPSK" w:cs="TH SarabunPSK"/>
        <w:sz w:val="32"/>
        <w:szCs w:val="32"/>
      </w:rPr>
      <w:fldChar w:fldCharType="separate"/>
    </w:r>
    <w:r w:rsidR="00BA577F">
      <w:rPr>
        <w:rFonts w:ascii="TH SarabunPSK" w:hAnsi="TH SarabunPSK" w:cs="TH SarabunPSK"/>
        <w:noProof/>
        <w:sz w:val="32"/>
        <w:szCs w:val="32"/>
      </w:rPr>
      <w:t>11</w:t>
    </w:r>
    <w:r w:rsidRPr="000D5F37">
      <w:rPr>
        <w:rFonts w:ascii="TH SarabunPSK" w:hAnsi="TH SarabunPSK" w:cs="TH SarabunPSK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B771D" w14:textId="77777777" w:rsidR="00DE287F" w:rsidRDefault="00DE287F" w:rsidP="000D5F37">
      <w:r>
        <w:separator/>
      </w:r>
    </w:p>
  </w:footnote>
  <w:footnote w:type="continuationSeparator" w:id="0">
    <w:p w14:paraId="1B11D7F4" w14:textId="77777777" w:rsidR="00DE287F" w:rsidRDefault="00DE287F" w:rsidP="000D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7E"/>
    <w:rsid w:val="00076488"/>
    <w:rsid w:val="000C63E6"/>
    <w:rsid w:val="000C6A84"/>
    <w:rsid w:val="000D4524"/>
    <w:rsid w:val="000D5F37"/>
    <w:rsid w:val="000F1289"/>
    <w:rsid w:val="001B2C1D"/>
    <w:rsid w:val="001C6E11"/>
    <w:rsid w:val="00221388"/>
    <w:rsid w:val="00227560"/>
    <w:rsid w:val="00247F98"/>
    <w:rsid w:val="00286C8F"/>
    <w:rsid w:val="002B45F9"/>
    <w:rsid w:val="002D3BC9"/>
    <w:rsid w:val="003001AA"/>
    <w:rsid w:val="003321AD"/>
    <w:rsid w:val="00346E1B"/>
    <w:rsid w:val="003B746E"/>
    <w:rsid w:val="003D44F2"/>
    <w:rsid w:val="003E3B03"/>
    <w:rsid w:val="00476F2B"/>
    <w:rsid w:val="00505BD5"/>
    <w:rsid w:val="0052455C"/>
    <w:rsid w:val="0055587E"/>
    <w:rsid w:val="005D7D29"/>
    <w:rsid w:val="00643AE7"/>
    <w:rsid w:val="0064717D"/>
    <w:rsid w:val="0066102A"/>
    <w:rsid w:val="0068457A"/>
    <w:rsid w:val="006B0B60"/>
    <w:rsid w:val="006C01FA"/>
    <w:rsid w:val="006C588C"/>
    <w:rsid w:val="006E393D"/>
    <w:rsid w:val="00783F9F"/>
    <w:rsid w:val="007C0591"/>
    <w:rsid w:val="007F48E2"/>
    <w:rsid w:val="007F7412"/>
    <w:rsid w:val="00833351"/>
    <w:rsid w:val="008628DD"/>
    <w:rsid w:val="008673E5"/>
    <w:rsid w:val="008F4BEB"/>
    <w:rsid w:val="008F650F"/>
    <w:rsid w:val="00912FEA"/>
    <w:rsid w:val="00933936"/>
    <w:rsid w:val="00A110BB"/>
    <w:rsid w:val="00A536AD"/>
    <w:rsid w:val="00A630DA"/>
    <w:rsid w:val="00AA3918"/>
    <w:rsid w:val="00AB13A7"/>
    <w:rsid w:val="00AF4B9A"/>
    <w:rsid w:val="00B06EF3"/>
    <w:rsid w:val="00B424E1"/>
    <w:rsid w:val="00B4309C"/>
    <w:rsid w:val="00B50375"/>
    <w:rsid w:val="00BA577F"/>
    <w:rsid w:val="00BD6B22"/>
    <w:rsid w:val="00C03DE5"/>
    <w:rsid w:val="00C27037"/>
    <w:rsid w:val="00CD41E6"/>
    <w:rsid w:val="00CE298D"/>
    <w:rsid w:val="00D345D8"/>
    <w:rsid w:val="00D71B20"/>
    <w:rsid w:val="00DB3101"/>
    <w:rsid w:val="00DD4022"/>
    <w:rsid w:val="00DE287F"/>
    <w:rsid w:val="00E13DE8"/>
    <w:rsid w:val="00E74807"/>
    <w:rsid w:val="00EC34A8"/>
    <w:rsid w:val="00EE7EB6"/>
    <w:rsid w:val="00EF43A7"/>
    <w:rsid w:val="00FE0A7D"/>
    <w:rsid w:val="00FE0AA7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0C642"/>
  <w15:docId w15:val="{1E05F5A2-31B6-4D57-BF2C-ADA9FCE4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D5F37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0D5F37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D5F37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0D5F37"/>
    <w:rPr>
      <w:rFonts w:ascii="EucrosiaUPC" w:eastAsia="Cordia New" w:hAnsi="EucrosiaUPC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B8C3-31F9-4FD0-9182-E595FFFB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USER</cp:lastModifiedBy>
  <cp:revision>4</cp:revision>
  <cp:lastPrinted>2015-01-19T02:11:00Z</cp:lastPrinted>
  <dcterms:created xsi:type="dcterms:W3CDTF">2014-12-23T09:59:00Z</dcterms:created>
  <dcterms:modified xsi:type="dcterms:W3CDTF">2015-01-28T07:01:00Z</dcterms:modified>
</cp:coreProperties>
</file>